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EBA5B" w14:textId="3F74A285" w:rsidR="00E53254" w:rsidRPr="008A6C58" w:rsidRDefault="00A92945" w:rsidP="00A92945">
      <w:pPr>
        <w:tabs>
          <w:tab w:val="left" w:pos="7065"/>
        </w:tabs>
        <w:rPr>
          <w:rFonts w:ascii="Arial" w:hAnsi="Arial"/>
          <w:b/>
          <w:sz w:val="24"/>
          <w:szCs w:val="24"/>
          <w:lang w:val="es-MX"/>
        </w:rPr>
      </w:pPr>
      <w:r w:rsidRPr="008A6C58">
        <w:rPr>
          <w:rFonts w:ascii="Arial" w:hAnsi="Arial"/>
          <w:sz w:val="24"/>
          <w:szCs w:val="24"/>
          <w:lang w:val="es-MX"/>
        </w:rPr>
        <w:tab/>
      </w:r>
      <w:r w:rsidR="00617CC5" w:rsidRPr="008A6C58">
        <w:rPr>
          <w:rFonts w:ascii="Arial" w:hAnsi="Arial"/>
          <w:b/>
          <w:sz w:val="24"/>
          <w:szCs w:val="24"/>
          <w:lang w:val="es-MX"/>
        </w:rPr>
        <w:t>No.</w:t>
      </w:r>
      <w:r w:rsidR="00782403" w:rsidRPr="008A6C58">
        <w:rPr>
          <w:rFonts w:ascii="Arial" w:hAnsi="Arial"/>
          <w:b/>
          <w:sz w:val="24"/>
          <w:szCs w:val="24"/>
          <w:lang w:val="es-MX"/>
        </w:rPr>
        <w:t xml:space="preserve"> </w:t>
      </w:r>
      <w:r w:rsidR="003A653C">
        <w:rPr>
          <w:rFonts w:ascii="Arial" w:hAnsi="Arial"/>
          <w:b/>
          <w:sz w:val="24"/>
          <w:szCs w:val="24"/>
          <w:lang w:val="es-MX"/>
        </w:rPr>
        <w:t>252</w:t>
      </w:r>
    </w:p>
    <w:p w14:paraId="444FDC79" w14:textId="77777777" w:rsidR="00A92945" w:rsidRDefault="00A92945">
      <w:pPr>
        <w:rPr>
          <w:rFonts w:ascii="Arial" w:hAnsi="Arial"/>
          <w:sz w:val="24"/>
          <w:szCs w:val="24"/>
          <w:lang w:val="es-MX"/>
        </w:rPr>
      </w:pPr>
    </w:p>
    <w:p w14:paraId="46C9D644" w14:textId="77777777" w:rsidR="008A6C58" w:rsidRDefault="008A6C58">
      <w:pPr>
        <w:rPr>
          <w:rFonts w:ascii="Arial" w:hAnsi="Arial"/>
          <w:sz w:val="24"/>
          <w:szCs w:val="24"/>
          <w:lang w:val="es-MX"/>
        </w:rPr>
      </w:pPr>
    </w:p>
    <w:p w14:paraId="482DB882" w14:textId="5AB0B541" w:rsidR="008A6C58" w:rsidRPr="008A6C58" w:rsidRDefault="008A6C58" w:rsidP="00D14255">
      <w:pPr>
        <w:tabs>
          <w:tab w:val="left" w:pos="7065"/>
        </w:tabs>
        <w:jc w:val="both"/>
        <w:rPr>
          <w:rFonts w:ascii="Arial" w:hAnsi="Arial" w:cs="Arial"/>
          <w:sz w:val="32"/>
          <w:szCs w:val="24"/>
          <w:lang w:val="es-MX"/>
        </w:rPr>
      </w:pPr>
      <w:r w:rsidRPr="008A6C58">
        <w:rPr>
          <w:rFonts w:ascii="Arial" w:hAnsi="Arial" w:cs="Arial"/>
          <w:b/>
          <w:sz w:val="32"/>
          <w:szCs w:val="24"/>
          <w:lang w:val="es-MX"/>
        </w:rPr>
        <w:t>SE AMP</w:t>
      </w:r>
      <w:r w:rsidR="00D14255">
        <w:rPr>
          <w:rFonts w:ascii="Arial" w:hAnsi="Arial" w:cs="Arial"/>
          <w:b/>
          <w:sz w:val="32"/>
          <w:szCs w:val="24"/>
          <w:lang w:val="es-MX"/>
        </w:rPr>
        <w:t xml:space="preserve">LÍA PLAZO DE PAGO PARA PROGRAMA </w:t>
      </w:r>
      <w:r w:rsidRPr="008A6C58">
        <w:rPr>
          <w:rFonts w:ascii="Arial" w:hAnsi="Arial" w:cs="Arial"/>
          <w:b/>
          <w:sz w:val="32"/>
          <w:szCs w:val="24"/>
          <w:lang w:val="es-MX"/>
        </w:rPr>
        <w:t>COLOMBIA MAYOR</w:t>
      </w:r>
    </w:p>
    <w:p w14:paraId="6106DE17" w14:textId="2BB5BC81" w:rsidR="00D14255" w:rsidRDefault="00D14255" w:rsidP="00CC4DCB">
      <w:pPr>
        <w:pStyle w:val="Prrafodelista"/>
        <w:numPr>
          <w:ilvl w:val="0"/>
          <w:numId w:val="10"/>
        </w:numPr>
        <w:spacing w:line="252" w:lineRule="auto"/>
        <w:jc w:val="both"/>
        <w:rPr>
          <w:rFonts w:ascii="Arial" w:hAnsi="Arial" w:cs="Arial"/>
          <w:i/>
          <w:szCs w:val="24"/>
          <w:lang w:val="es-MX"/>
        </w:rPr>
      </w:pPr>
      <w:r w:rsidRPr="00D14255">
        <w:rPr>
          <w:rFonts w:ascii="Arial" w:hAnsi="Arial" w:cs="Arial"/>
          <w:i/>
          <w:szCs w:val="24"/>
          <w:lang w:val="es-MX"/>
        </w:rPr>
        <w:t>Hasta el</w:t>
      </w:r>
      <w:r w:rsidR="006B6D53" w:rsidRPr="00D14255">
        <w:rPr>
          <w:rFonts w:ascii="Arial" w:hAnsi="Arial" w:cs="Arial"/>
          <w:i/>
          <w:szCs w:val="24"/>
          <w:lang w:val="es-MX"/>
        </w:rPr>
        <w:t xml:space="preserve"> </w:t>
      </w:r>
      <w:r w:rsidR="004B1E96" w:rsidRPr="00D14255">
        <w:rPr>
          <w:rFonts w:ascii="Arial" w:hAnsi="Arial" w:cs="Arial"/>
          <w:i/>
          <w:szCs w:val="24"/>
          <w:lang w:val="es-MX"/>
        </w:rPr>
        <w:t>18</w:t>
      </w:r>
      <w:r w:rsidR="00E500CB" w:rsidRPr="00D14255">
        <w:rPr>
          <w:rFonts w:ascii="Arial" w:hAnsi="Arial" w:cs="Arial"/>
          <w:i/>
          <w:szCs w:val="24"/>
          <w:lang w:val="es-MX"/>
        </w:rPr>
        <w:t xml:space="preserve"> de agosto</w:t>
      </w:r>
      <w:r w:rsidR="00782403" w:rsidRPr="00D14255">
        <w:rPr>
          <w:rFonts w:ascii="Arial" w:hAnsi="Arial" w:cs="Arial"/>
          <w:i/>
          <w:szCs w:val="24"/>
          <w:lang w:val="es-MX"/>
        </w:rPr>
        <w:t xml:space="preserve">, </w:t>
      </w:r>
      <w:r w:rsidR="00617CC5" w:rsidRPr="00D14255">
        <w:rPr>
          <w:rFonts w:ascii="Arial" w:hAnsi="Arial" w:cs="Arial"/>
          <w:i/>
          <w:szCs w:val="24"/>
          <w:lang w:val="es-MX"/>
        </w:rPr>
        <w:t xml:space="preserve">se cancelará el subsidio económico a </w:t>
      </w:r>
      <w:r w:rsidR="00CC4DCB" w:rsidRPr="00D14255">
        <w:rPr>
          <w:rFonts w:ascii="Arial" w:hAnsi="Arial" w:cs="Arial"/>
          <w:i/>
          <w:szCs w:val="24"/>
          <w:lang w:val="es-MX"/>
        </w:rPr>
        <w:t>15.834</w:t>
      </w:r>
      <w:r w:rsidR="00BD587B" w:rsidRPr="00D14255">
        <w:rPr>
          <w:rFonts w:ascii="Arial" w:hAnsi="Arial" w:cs="Arial"/>
          <w:i/>
          <w:szCs w:val="24"/>
          <w:lang w:val="es-MX"/>
        </w:rPr>
        <w:t xml:space="preserve"> </w:t>
      </w:r>
      <w:r w:rsidR="00617CC5" w:rsidRPr="00D14255">
        <w:rPr>
          <w:rFonts w:ascii="Arial" w:hAnsi="Arial" w:cs="Arial"/>
          <w:i/>
          <w:szCs w:val="24"/>
          <w:lang w:val="es-MX"/>
        </w:rPr>
        <w:t>beneficiar</w:t>
      </w:r>
      <w:r w:rsidR="000B58DF" w:rsidRPr="00D14255">
        <w:rPr>
          <w:rFonts w:ascii="Arial" w:hAnsi="Arial" w:cs="Arial"/>
          <w:i/>
          <w:szCs w:val="24"/>
          <w:lang w:val="es-MX"/>
        </w:rPr>
        <w:t>i</w:t>
      </w:r>
      <w:r w:rsidR="00A008B3" w:rsidRPr="00D14255">
        <w:rPr>
          <w:rFonts w:ascii="Arial" w:hAnsi="Arial" w:cs="Arial"/>
          <w:i/>
          <w:szCs w:val="24"/>
          <w:lang w:val="es-MX"/>
        </w:rPr>
        <w:t>os del programa COLOMBIA MAYOR,</w:t>
      </w:r>
      <w:r w:rsidRPr="00D14255">
        <w:rPr>
          <w:rFonts w:ascii="Arial" w:hAnsi="Arial" w:cs="Arial"/>
          <w:i/>
          <w:szCs w:val="24"/>
          <w:lang w:val="es-MX"/>
        </w:rPr>
        <w:t xml:space="preserve"> más un incentivo monetario de</w:t>
      </w:r>
      <w:r w:rsidR="003A653C">
        <w:rPr>
          <w:rFonts w:ascii="Arial" w:hAnsi="Arial" w:cs="Arial"/>
          <w:i/>
          <w:szCs w:val="24"/>
          <w:lang w:val="es-MX"/>
        </w:rPr>
        <w:t xml:space="preserve"> 80</w:t>
      </w:r>
      <w:r w:rsidR="00A008B3" w:rsidRPr="00D14255">
        <w:rPr>
          <w:rFonts w:ascii="Arial" w:hAnsi="Arial" w:cs="Arial"/>
          <w:i/>
          <w:szCs w:val="24"/>
          <w:lang w:val="es-MX"/>
        </w:rPr>
        <w:t xml:space="preserve"> mil pesos. </w:t>
      </w:r>
    </w:p>
    <w:p w14:paraId="76AE1C68" w14:textId="5F9AC883" w:rsidR="00760200" w:rsidRPr="00D14255" w:rsidRDefault="00D14255" w:rsidP="00D14255">
      <w:pPr>
        <w:spacing w:line="252" w:lineRule="auto"/>
        <w:jc w:val="both"/>
        <w:rPr>
          <w:rFonts w:ascii="Arial" w:hAnsi="Arial" w:cs="Arial"/>
          <w:i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 xml:space="preserve">De acuerdo a las </w:t>
      </w:r>
      <w:r w:rsidR="00370E46" w:rsidRPr="00D14255">
        <w:rPr>
          <w:rFonts w:ascii="Arial" w:hAnsi="Arial"/>
          <w:sz w:val="24"/>
          <w:szCs w:val="24"/>
          <w:lang w:val="es-MX"/>
        </w:rPr>
        <w:t xml:space="preserve">directrices </w:t>
      </w:r>
      <w:r w:rsidR="00BD7446" w:rsidRPr="00D14255">
        <w:rPr>
          <w:rFonts w:ascii="Arial" w:hAnsi="Arial"/>
          <w:sz w:val="24"/>
          <w:szCs w:val="24"/>
          <w:lang w:val="es-MX"/>
        </w:rPr>
        <w:t>impartidas</w:t>
      </w:r>
      <w:r w:rsidR="00370E46" w:rsidRPr="00D14255">
        <w:rPr>
          <w:rFonts w:ascii="Arial" w:hAnsi="Arial"/>
          <w:sz w:val="24"/>
          <w:szCs w:val="24"/>
          <w:lang w:val="es-MX"/>
        </w:rPr>
        <w:t xml:space="preserve"> por la Presidencia de la Republica, </w:t>
      </w:r>
      <w:r w:rsidR="00760200" w:rsidRPr="00D14255">
        <w:rPr>
          <w:rFonts w:ascii="Arial" w:hAnsi="Arial"/>
          <w:sz w:val="24"/>
          <w:szCs w:val="24"/>
          <w:lang w:val="es-MX"/>
        </w:rPr>
        <w:t>Ministerio de Trabajo y</w:t>
      </w:r>
      <w:r w:rsidR="00370E46" w:rsidRPr="00D14255">
        <w:rPr>
          <w:rFonts w:ascii="Arial" w:hAnsi="Arial"/>
          <w:sz w:val="24"/>
          <w:szCs w:val="24"/>
          <w:lang w:val="es-MX"/>
        </w:rPr>
        <w:t xml:space="preserve"> Fiduagraria Equiedad (operador del programa en mención),</w:t>
      </w:r>
      <w:r>
        <w:rPr>
          <w:rFonts w:ascii="Arial" w:hAnsi="Arial"/>
          <w:sz w:val="24"/>
          <w:szCs w:val="24"/>
          <w:lang w:val="es-MX"/>
        </w:rPr>
        <w:t xml:space="preserve"> que están </w:t>
      </w:r>
      <w:r w:rsidR="00370E46" w:rsidRPr="00D14255">
        <w:rPr>
          <w:rFonts w:ascii="Arial" w:hAnsi="Arial"/>
          <w:sz w:val="24"/>
          <w:szCs w:val="24"/>
          <w:lang w:val="es-MX"/>
        </w:rPr>
        <w:t xml:space="preserve">orientadas a prevenir el Contagio </w:t>
      </w:r>
      <w:r w:rsidR="00B90B14" w:rsidRPr="00D14255">
        <w:rPr>
          <w:rFonts w:ascii="Arial" w:hAnsi="Arial"/>
          <w:sz w:val="24"/>
          <w:szCs w:val="24"/>
          <w:lang w:val="es-MX"/>
        </w:rPr>
        <w:t xml:space="preserve">del </w:t>
      </w:r>
      <w:r>
        <w:rPr>
          <w:rFonts w:ascii="Arial" w:hAnsi="Arial"/>
          <w:sz w:val="24"/>
          <w:szCs w:val="24"/>
          <w:lang w:val="es-MX"/>
        </w:rPr>
        <w:t>Coronavirus COVID-</w:t>
      </w:r>
      <w:r w:rsidR="00BD7446" w:rsidRPr="00D14255">
        <w:rPr>
          <w:rFonts w:ascii="Arial" w:hAnsi="Arial"/>
          <w:sz w:val="24"/>
          <w:szCs w:val="24"/>
          <w:lang w:val="es-MX"/>
        </w:rPr>
        <w:t>19</w:t>
      </w:r>
      <w:r>
        <w:rPr>
          <w:rFonts w:ascii="Arial" w:hAnsi="Arial"/>
          <w:sz w:val="24"/>
          <w:szCs w:val="24"/>
          <w:lang w:val="es-MX"/>
        </w:rPr>
        <w:t xml:space="preserve"> y</w:t>
      </w:r>
      <w:r w:rsidR="00BD7446" w:rsidRPr="00D14255">
        <w:rPr>
          <w:rFonts w:ascii="Arial" w:hAnsi="Arial"/>
          <w:sz w:val="24"/>
          <w:szCs w:val="24"/>
          <w:lang w:val="es-MX"/>
        </w:rPr>
        <w:t xml:space="preserve"> </w:t>
      </w:r>
      <w:r>
        <w:rPr>
          <w:rFonts w:ascii="Arial" w:hAnsi="Arial"/>
          <w:sz w:val="24"/>
          <w:szCs w:val="24"/>
          <w:lang w:val="es-MX"/>
        </w:rPr>
        <w:t xml:space="preserve">con el fin de brindar una </w:t>
      </w:r>
      <w:r w:rsidR="00760200" w:rsidRPr="00D14255">
        <w:rPr>
          <w:rFonts w:ascii="Arial" w:hAnsi="Arial"/>
          <w:sz w:val="24"/>
          <w:szCs w:val="24"/>
          <w:lang w:val="es-MX"/>
        </w:rPr>
        <w:t>especial protección a</w:t>
      </w:r>
      <w:r w:rsidR="00370E46" w:rsidRPr="00D14255">
        <w:rPr>
          <w:rFonts w:ascii="Arial" w:hAnsi="Arial"/>
          <w:sz w:val="24"/>
          <w:szCs w:val="24"/>
          <w:lang w:val="es-MX"/>
        </w:rPr>
        <w:t xml:space="preserve"> </w:t>
      </w:r>
      <w:r w:rsidR="003A653C">
        <w:rPr>
          <w:rFonts w:ascii="Arial" w:hAnsi="Arial"/>
          <w:sz w:val="24"/>
          <w:szCs w:val="24"/>
          <w:lang w:val="es-MX"/>
        </w:rPr>
        <w:t xml:space="preserve">la población adulto mayor, </w:t>
      </w:r>
      <w:r w:rsidR="00760200" w:rsidRPr="00D14255">
        <w:rPr>
          <w:rFonts w:ascii="Arial" w:hAnsi="Arial" w:cs="Arial"/>
          <w:b/>
          <w:sz w:val="24"/>
          <w:szCs w:val="24"/>
          <w:lang w:val="es-MX"/>
        </w:rPr>
        <w:t xml:space="preserve">se cancelará la nómina de </w:t>
      </w:r>
      <w:r w:rsidR="00BF76FB" w:rsidRPr="00D14255">
        <w:rPr>
          <w:rFonts w:ascii="Arial" w:hAnsi="Arial" w:cs="Arial"/>
          <w:b/>
          <w:sz w:val="24"/>
          <w:szCs w:val="24"/>
          <w:lang w:val="es-MX"/>
        </w:rPr>
        <w:t>jul</w:t>
      </w:r>
      <w:r w:rsidR="000D490B" w:rsidRPr="00D14255">
        <w:rPr>
          <w:rFonts w:ascii="Arial" w:hAnsi="Arial" w:cs="Arial"/>
          <w:b/>
          <w:sz w:val="24"/>
          <w:szCs w:val="24"/>
          <w:lang w:val="es-MX"/>
        </w:rPr>
        <w:t>io</w:t>
      </w:r>
      <w:r w:rsidR="00A008B3" w:rsidRPr="00D14255">
        <w:rPr>
          <w:rFonts w:ascii="Arial" w:hAnsi="Arial" w:cs="Arial"/>
          <w:b/>
          <w:sz w:val="24"/>
          <w:szCs w:val="24"/>
          <w:lang w:val="es-MX"/>
        </w:rPr>
        <w:t>,</w:t>
      </w:r>
      <w:r>
        <w:rPr>
          <w:rFonts w:ascii="Arial" w:hAnsi="Arial" w:cs="Arial"/>
          <w:b/>
          <w:sz w:val="24"/>
          <w:szCs w:val="24"/>
          <w:lang w:val="es-MX"/>
        </w:rPr>
        <w:t xml:space="preserve"> más un incentivo monetario de</w:t>
      </w:r>
      <w:r w:rsidR="003A653C">
        <w:rPr>
          <w:rFonts w:ascii="Arial" w:hAnsi="Arial" w:cs="Arial"/>
          <w:b/>
          <w:sz w:val="24"/>
          <w:szCs w:val="24"/>
          <w:lang w:val="es-MX"/>
        </w:rPr>
        <w:t xml:space="preserve"> 80</w:t>
      </w:r>
      <w:r w:rsidR="00A008B3" w:rsidRPr="00D14255">
        <w:rPr>
          <w:rFonts w:ascii="Arial" w:hAnsi="Arial" w:cs="Arial"/>
          <w:b/>
          <w:sz w:val="24"/>
          <w:szCs w:val="24"/>
          <w:lang w:val="es-MX"/>
        </w:rPr>
        <w:t xml:space="preserve"> mil pesos. </w:t>
      </w:r>
    </w:p>
    <w:p w14:paraId="1084B2ED" w14:textId="500B3D5A" w:rsidR="000E0E44" w:rsidRPr="008A6C58" w:rsidRDefault="00760200" w:rsidP="006D1266">
      <w:pPr>
        <w:spacing w:line="252" w:lineRule="auto"/>
        <w:jc w:val="both"/>
        <w:rPr>
          <w:rFonts w:ascii="Arial" w:hAnsi="Arial"/>
          <w:sz w:val="24"/>
          <w:szCs w:val="24"/>
          <w:lang w:val="es-MX"/>
        </w:rPr>
      </w:pPr>
      <w:r w:rsidRPr="008A6C58">
        <w:rPr>
          <w:rFonts w:ascii="Arial" w:hAnsi="Arial"/>
          <w:sz w:val="24"/>
          <w:szCs w:val="24"/>
          <w:lang w:val="es-MX"/>
        </w:rPr>
        <w:t>Por lo tanto,</w:t>
      </w:r>
      <w:r w:rsidR="00370E46" w:rsidRPr="008A6C58">
        <w:rPr>
          <w:rFonts w:ascii="Arial" w:hAnsi="Arial"/>
          <w:sz w:val="24"/>
          <w:szCs w:val="24"/>
          <w:lang w:val="es-MX"/>
        </w:rPr>
        <w:t xml:space="preserve"> </w:t>
      </w:r>
      <w:r w:rsidR="00BE3AB3" w:rsidRPr="008A6C58">
        <w:rPr>
          <w:rFonts w:ascii="Arial" w:hAnsi="Arial"/>
          <w:sz w:val="24"/>
          <w:szCs w:val="24"/>
          <w:lang w:val="es-MX"/>
        </w:rPr>
        <w:t xml:space="preserve">la </w:t>
      </w:r>
      <w:r w:rsidR="000D490B" w:rsidRPr="008A6C58">
        <w:rPr>
          <w:rFonts w:ascii="Arial" w:hAnsi="Arial"/>
          <w:sz w:val="24"/>
          <w:szCs w:val="24"/>
          <w:lang w:val="es-MX"/>
        </w:rPr>
        <w:t>A</w:t>
      </w:r>
      <w:r w:rsidR="00D14255">
        <w:rPr>
          <w:rFonts w:ascii="Arial" w:hAnsi="Arial"/>
          <w:sz w:val="24"/>
          <w:szCs w:val="24"/>
          <w:lang w:val="es-MX"/>
        </w:rPr>
        <w:t xml:space="preserve">dministración local, </w:t>
      </w:r>
      <w:r w:rsidRPr="008A6C58">
        <w:rPr>
          <w:rFonts w:ascii="Arial" w:hAnsi="Arial"/>
          <w:sz w:val="24"/>
          <w:szCs w:val="24"/>
          <w:lang w:val="es-MX"/>
        </w:rPr>
        <w:t>a través de la Secretaría de Bienestar Social</w:t>
      </w:r>
      <w:r w:rsidR="00B90B14" w:rsidRPr="008A6C58">
        <w:rPr>
          <w:rFonts w:ascii="Arial" w:hAnsi="Arial"/>
          <w:sz w:val="24"/>
          <w:szCs w:val="24"/>
          <w:lang w:val="es-MX"/>
        </w:rPr>
        <w:t xml:space="preserve">, </w:t>
      </w:r>
      <w:r w:rsidR="00A008B3" w:rsidRPr="008A6C58">
        <w:rPr>
          <w:rFonts w:ascii="Arial" w:hAnsi="Arial"/>
          <w:sz w:val="24"/>
          <w:szCs w:val="24"/>
          <w:lang w:val="es-MX"/>
        </w:rPr>
        <w:t>establece</w:t>
      </w:r>
      <w:r w:rsidR="00B90B14" w:rsidRPr="008A6C58">
        <w:rPr>
          <w:rFonts w:ascii="Arial" w:hAnsi="Arial"/>
          <w:sz w:val="24"/>
          <w:szCs w:val="24"/>
          <w:lang w:val="es-CO"/>
        </w:rPr>
        <w:t xml:space="preserve"> </w:t>
      </w:r>
      <w:r w:rsidR="00A008B3" w:rsidRPr="008A6C58">
        <w:rPr>
          <w:rFonts w:ascii="Arial" w:hAnsi="Arial"/>
          <w:sz w:val="24"/>
          <w:szCs w:val="24"/>
          <w:lang w:val="es-CO"/>
        </w:rPr>
        <w:t xml:space="preserve">el siguiente </w:t>
      </w:r>
      <w:r w:rsidR="00D14255">
        <w:rPr>
          <w:rFonts w:ascii="Arial" w:hAnsi="Arial"/>
          <w:sz w:val="24"/>
          <w:szCs w:val="24"/>
          <w:lang w:val="es-CO"/>
        </w:rPr>
        <w:t>cronograma de pago para</w:t>
      </w:r>
      <w:r w:rsidR="00B90B14" w:rsidRPr="008A6C58">
        <w:rPr>
          <w:rFonts w:ascii="Arial" w:hAnsi="Arial"/>
          <w:sz w:val="24"/>
          <w:szCs w:val="24"/>
          <w:lang w:val="es-CO"/>
        </w:rPr>
        <w:t xml:space="preserve"> salvaguarda</w:t>
      </w:r>
      <w:r w:rsidR="00E7583F" w:rsidRPr="008A6C58">
        <w:rPr>
          <w:rFonts w:ascii="Arial" w:hAnsi="Arial"/>
          <w:sz w:val="24"/>
          <w:szCs w:val="24"/>
          <w:lang w:val="es-CO"/>
        </w:rPr>
        <w:t>r</w:t>
      </w:r>
      <w:r w:rsidR="00B90B14" w:rsidRPr="008A6C58">
        <w:rPr>
          <w:rFonts w:ascii="Arial" w:hAnsi="Arial"/>
          <w:sz w:val="24"/>
          <w:szCs w:val="24"/>
          <w:lang w:val="es-CO"/>
        </w:rPr>
        <w:t xml:space="preserve"> la vida y</w:t>
      </w:r>
      <w:r w:rsidR="003A653C">
        <w:rPr>
          <w:rFonts w:ascii="Arial" w:hAnsi="Arial"/>
          <w:sz w:val="24"/>
          <w:szCs w:val="24"/>
          <w:lang w:val="es-CO"/>
        </w:rPr>
        <w:t xml:space="preserve"> la</w:t>
      </w:r>
      <w:r w:rsidR="00B90B14" w:rsidRPr="008A6C58">
        <w:rPr>
          <w:rFonts w:ascii="Arial" w:hAnsi="Arial"/>
          <w:sz w:val="24"/>
          <w:szCs w:val="24"/>
          <w:lang w:val="es-CO"/>
        </w:rPr>
        <w:t xml:space="preserve"> salud de los beneficiaros </w:t>
      </w:r>
      <w:r w:rsidR="00B90B14" w:rsidRPr="008A6C58">
        <w:rPr>
          <w:rFonts w:ascii="Arial" w:hAnsi="Arial"/>
          <w:sz w:val="24"/>
          <w:szCs w:val="24"/>
          <w:lang w:val="es-MX"/>
        </w:rPr>
        <w:t xml:space="preserve">en el momento de </w:t>
      </w:r>
      <w:r w:rsidR="00370E46" w:rsidRPr="008A6C58">
        <w:rPr>
          <w:rFonts w:ascii="Arial" w:hAnsi="Arial"/>
          <w:sz w:val="24"/>
          <w:szCs w:val="24"/>
          <w:lang w:val="es-MX"/>
        </w:rPr>
        <w:t xml:space="preserve">acercarse a las entidades financieras a retirar los recursos </w:t>
      </w:r>
      <w:r w:rsidR="00B90B14" w:rsidRPr="008A6C58">
        <w:rPr>
          <w:rFonts w:ascii="Arial" w:hAnsi="Arial"/>
          <w:sz w:val="24"/>
          <w:szCs w:val="24"/>
          <w:lang w:val="es-MX"/>
        </w:rPr>
        <w:t xml:space="preserve">económicos </w:t>
      </w:r>
      <w:r w:rsidR="00370E46" w:rsidRPr="008A6C58">
        <w:rPr>
          <w:rFonts w:ascii="Arial" w:hAnsi="Arial"/>
          <w:sz w:val="24"/>
          <w:szCs w:val="24"/>
          <w:lang w:val="es-MX"/>
        </w:rPr>
        <w:t>que les han sido girados para su subsistencia y manutención</w:t>
      </w:r>
      <w:r w:rsidR="00B90B14" w:rsidRPr="008A6C58">
        <w:rPr>
          <w:rFonts w:ascii="Arial" w:hAnsi="Arial"/>
          <w:sz w:val="24"/>
          <w:szCs w:val="24"/>
          <w:lang w:val="es-MX"/>
        </w:rPr>
        <w:t xml:space="preserve">. </w:t>
      </w:r>
    </w:p>
    <w:p w14:paraId="4DD0EC5D" w14:textId="77777777" w:rsidR="007E705A" w:rsidRPr="008A6C58" w:rsidRDefault="007E705A" w:rsidP="00FD51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8A6C58">
        <w:rPr>
          <w:rFonts w:ascii="Arial" w:hAnsi="Arial" w:cs="Arial"/>
          <w:b/>
          <w:sz w:val="24"/>
          <w:szCs w:val="24"/>
          <w:u w:val="single"/>
          <w:lang w:val="es-CO"/>
        </w:rPr>
        <w:t>CRONOGRAMA DE PAGOS ZONA URBANA</w:t>
      </w:r>
      <w:r w:rsidR="00BE3AB3" w:rsidRPr="008A6C58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 – TODOS LOS SUPERGIROS HABILITADOS</w:t>
      </w:r>
      <w:r w:rsidRPr="008A6C58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 </w:t>
      </w:r>
    </w:p>
    <w:p w14:paraId="63088373" w14:textId="77777777" w:rsidR="00FD5167" w:rsidRPr="008A6C58" w:rsidRDefault="00FD5167" w:rsidP="00FD51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8A7C08C" w14:textId="6BCFF682" w:rsidR="007E705A" w:rsidRPr="007F1855" w:rsidRDefault="00D14255" w:rsidP="00FD51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F1855">
        <w:rPr>
          <w:rFonts w:ascii="Arial" w:hAnsi="Arial" w:cs="Arial"/>
          <w:sz w:val="24"/>
          <w:szCs w:val="24"/>
          <w:lang w:val="es-CO"/>
        </w:rPr>
        <w:t>Para</w:t>
      </w:r>
      <w:r w:rsidR="007E705A" w:rsidRPr="007F1855">
        <w:rPr>
          <w:rFonts w:ascii="Arial" w:hAnsi="Arial" w:cs="Arial"/>
          <w:sz w:val="24"/>
          <w:szCs w:val="24"/>
          <w:lang w:val="es-MX"/>
        </w:rPr>
        <w:t xml:space="preserve"> </w:t>
      </w:r>
      <w:r w:rsidR="007E705A" w:rsidRPr="007F1855">
        <w:rPr>
          <w:rFonts w:ascii="Arial" w:hAnsi="Arial" w:cs="Arial"/>
          <w:sz w:val="24"/>
          <w:szCs w:val="24"/>
          <w:lang w:val="es-ES_tradnl"/>
        </w:rPr>
        <w:t xml:space="preserve">evitar altas concentraciones </w:t>
      </w:r>
      <w:r w:rsidR="00A008B3" w:rsidRPr="007F1855">
        <w:rPr>
          <w:rFonts w:ascii="Arial" w:hAnsi="Arial" w:cs="Arial"/>
          <w:sz w:val="24"/>
          <w:szCs w:val="24"/>
          <w:lang w:val="es-ES_tradnl"/>
        </w:rPr>
        <w:t>de gente</w:t>
      </w:r>
      <w:r w:rsidR="007E705A" w:rsidRPr="007F1855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A008B3" w:rsidRPr="007F1855">
        <w:rPr>
          <w:rFonts w:ascii="Arial" w:hAnsi="Arial" w:cs="Arial"/>
          <w:b/>
          <w:sz w:val="24"/>
          <w:szCs w:val="24"/>
          <w:lang w:val="es-ES_tradnl"/>
        </w:rPr>
        <w:t>SE PAGARÁ CONFORME AL</w:t>
      </w:r>
      <w:r w:rsidRPr="007F1855">
        <w:rPr>
          <w:rFonts w:ascii="Arial" w:hAnsi="Arial" w:cs="Arial"/>
          <w:b/>
          <w:sz w:val="24"/>
          <w:szCs w:val="24"/>
          <w:lang w:val="es-ES_tradnl"/>
        </w:rPr>
        <w:t xml:space="preserve"> PICO Y CÉDULA, </w:t>
      </w:r>
      <w:r w:rsidR="004A4163" w:rsidRPr="007F1855">
        <w:rPr>
          <w:rFonts w:ascii="Arial" w:hAnsi="Arial" w:cs="Arial"/>
          <w:sz w:val="24"/>
          <w:szCs w:val="24"/>
          <w:lang w:val="es-ES_tradnl"/>
        </w:rPr>
        <w:t>con</w:t>
      </w:r>
      <w:r w:rsidR="00652950" w:rsidRPr="007F1855">
        <w:rPr>
          <w:rFonts w:ascii="Arial" w:hAnsi="Arial" w:cs="Arial"/>
          <w:sz w:val="24"/>
          <w:szCs w:val="24"/>
          <w:lang w:val="es-ES_tradnl"/>
        </w:rPr>
        <w:t xml:space="preserve"> base en el </w:t>
      </w:r>
      <w:r w:rsidR="004A4163" w:rsidRPr="007F1855">
        <w:rPr>
          <w:rFonts w:ascii="Arial" w:hAnsi="Arial" w:cs="Arial"/>
          <w:sz w:val="24"/>
          <w:szCs w:val="24"/>
          <w:lang w:val="es-ES_tradnl"/>
        </w:rPr>
        <w:t>Decreto</w:t>
      </w:r>
      <w:r w:rsidR="00652950" w:rsidRPr="007F1855">
        <w:rPr>
          <w:rFonts w:ascii="Arial" w:hAnsi="Arial" w:cs="Arial"/>
          <w:sz w:val="24"/>
          <w:szCs w:val="24"/>
          <w:lang w:val="es-ES_tradnl"/>
        </w:rPr>
        <w:t xml:space="preserve"> 0290 del 31 de julio 2020,</w:t>
      </w:r>
      <w:r w:rsidR="004A4163" w:rsidRPr="007F18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A79" w:rsidRPr="007F1855">
        <w:rPr>
          <w:rFonts w:ascii="Arial" w:hAnsi="Arial" w:cs="Arial"/>
          <w:sz w:val="24"/>
          <w:szCs w:val="24"/>
          <w:lang w:val="es-ES_tradnl"/>
        </w:rPr>
        <w:t>el cual se encuentra</w:t>
      </w:r>
      <w:r w:rsidR="00A008B3" w:rsidRPr="007F1855">
        <w:rPr>
          <w:rFonts w:ascii="Arial" w:hAnsi="Arial" w:cs="Arial"/>
          <w:sz w:val="24"/>
          <w:szCs w:val="24"/>
          <w:lang w:val="es-ES_tradnl"/>
        </w:rPr>
        <w:t xml:space="preserve"> vigente y se publicará en los puntos de pago</w:t>
      </w:r>
      <w:r w:rsidR="00CC4DCB" w:rsidRPr="007F1855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E23E8F" w:rsidRPr="007F1855">
        <w:rPr>
          <w:rFonts w:ascii="Arial" w:hAnsi="Arial" w:cs="Arial"/>
          <w:sz w:val="24"/>
          <w:szCs w:val="24"/>
          <w:lang w:val="es-ES_tradnl"/>
        </w:rPr>
        <w:t>sugiriendo</w:t>
      </w:r>
      <w:r w:rsidR="00CC4DCB" w:rsidRPr="007F1855">
        <w:rPr>
          <w:rFonts w:ascii="Arial" w:hAnsi="Arial" w:cs="Arial"/>
          <w:sz w:val="24"/>
          <w:szCs w:val="24"/>
          <w:lang w:val="es-ES_tradnl"/>
        </w:rPr>
        <w:t xml:space="preserve"> que el adulto mayor preferiblemente </w:t>
      </w:r>
      <w:r w:rsidR="00E23E8F" w:rsidRPr="007F1855">
        <w:rPr>
          <w:rFonts w:ascii="Arial" w:hAnsi="Arial" w:cs="Arial"/>
          <w:sz w:val="24"/>
          <w:szCs w:val="24"/>
          <w:lang w:val="es-ES_tradnl"/>
        </w:rPr>
        <w:t>autorice a</w:t>
      </w:r>
      <w:r w:rsidR="00CC4DCB" w:rsidRPr="007F1855">
        <w:rPr>
          <w:rFonts w:ascii="Arial" w:hAnsi="Arial" w:cs="Arial"/>
          <w:sz w:val="24"/>
          <w:szCs w:val="24"/>
          <w:lang w:val="es-ES_tradnl"/>
        </w:rPr>
        <w:t xml:space="preserve"> un familiar </w:t>
      </w:r>
      <w:r w:rsidR="004A18C2" w:rsidRPr="007F1855">
        <w:rPr>
          <w:rFonts w:ascii="Arial" w:hAnsi="Arial" w:cs="Arial"/>
          <w:sz w:val="24"/>
          <w:szCs w:val="24"/>
          <w:lang w:val="es-ES_tradnl"/>
        </w:rPr>
        <w:t>para que haga efectivo su cobro y</w:t>
      </w:r>
      <w:r w:rsidR="00CC4DCB" w:rsidRPr="007F185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3F66" w:rsidRPr="007F1855">
        <w:rPr>
          <w:rFonts w:ascii="Arial" w:hAnsi="Arial" w:cs="Arial"/>
          <w:sz w:val="24"/>
          <w:szCs w:val="24"/>
          <w:lang w:val="es-ES_tradnl"/>
        </w:rPr>
        <w:t>só</w:t>
      </w:r>
      <w:r w:rsidR="004A18C2" w:rsidRPr="007F1855">
        <w:rPr>
          <w:rFonts w:ascii="Arial" w:hAnsi="Arial" w:cs="Arial"/>
          <w:sz w:val="24"/>
          <w:szCs w:val="24"/>
          <w:lang w:val="es-ES_tradnl"/>
        </w:rPr>
        <w:t xml:space="preserve">lo casos excepcionales </w:t>
      </w:r>
      <w:r w:rsidR="00E23E8F" w:rsidRPr="007F1855">
        <w:rPr>
          <w:rFonts w:ascii="Arial" w:hAnsi="Arial" w:cs="Arial"/>
          <w:sz w:val="24"/>
          <w:szCs w:val="24"/>
          <w:lang w:val="es-ES_tradnl"/>
        </w:rPr>
        <w:t>se dirija de forma personal.</w:t>
      </w:r>
    </w:p>
    <w:p w14:paraId="369298AC" w14:textId="77777777" w:rsidR="00FD5167" w:rsidRPr="007F1855" w:rsidRDefault="00FD5167" w:rsidP="00FD51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A48C839" w14:textId="50DAC997" w:rsidR="00A22E2C" w:rsidRDefault="007E705A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6C58">
        <w:rPr>
          <w:rFonts w:ascii="Arial" w:hAnsi="Arial" w:cs="Arial"/>
          <w:sz w:val="24"/>
          <w:szCs w:val="24"/>
          <w:lang w:val="es-ES_tradnl"/>
        </w:rPr>
        <w:t xml:space="preserve">Se </w:t>
      </w:r>
      <w:r w:rsidR="00E500CB" w:rsidRPr="008A6C58">
        <w:rPr>
          <w:rFonts w:ascii="Arial" w:hAnsi="Arial" w:cs="Arial"/>
          <w:sz w:val="24"/>
          <w:szCs w:val="24"/>
          <w:lang w:val="es-ES_tradnl"/>
        </w:rPr>
        <w:t>recomienda</w:t>
      </w:r>
      <w:r w:rsidR="004A4163" w:rsidRPr="008A6C58">
        <w:rPr>
          <w:rFonts w:ascii="Arial" w:hAnsi="Arial" w:cs="Arial"/>
          <w:sz w:val="24"/>
          <w:szCs w:val="24"/>
          <w:lang w:val="es-CO"/>
        </w:rPr>
        <w:t xml:space="preserve"> cobrar</w:t>
      </w:r>
      <w:r w:rsidR="00BA7CF5" w:rsidRPr="008A6C58">
        <w:rPr>
          <w:rFonts w:ascii="Arial" w:hAnsi="Arial" w:cs="Arial"/>
          <w:sz w:val="24"/>
          <w:szCs w:val="24"/>
          <w:lang w:val="es-CO"/>
        </w:rPr>
        <w:t xml:space="preserve"> en </w:t>
      </w:r>
      <w:r w:rsidR="00652950" w:rsidRPr="008A6C58">
        <w:rPr>
          <w:rFonts w:ascii="Arial" w:hAnsi="Arial" w:cs="Arial"/>
          <w:sz w:val="24"/>
          <w:szCs w:val="24"/>
          <w:lang w:val="es-CO"/>
        </w:rPr>
        <w:t xml:space="preserve">el punto más cercano a su domicilio </w:t>
      </w:r>
      <w:r w:rsidR="00652950" w:rsidRPr="008A6C58">
        <w:rPr>
          <w:rFonts w:ascii="Arial" w:hAnsi="Arial" w:cs="Arial"/>
          <w:sz w:val="24"/>
          <w:szCs w:val="24"/>
          <w:lang w:val="es-ES_tradnl"/>
        </w:rPr>
        <w:t xml:space="preserve">a partir de las </w:t>
      </w:r>
      <w:r w:rsidR="00652950" w:rsidRPr="008A6C58">
        <w:rPr>
          <w:rFonts w:ascii="Arial" w:hAnsi="Arial" w:cs="Arial"/>
          <w:sz w:val="24"/>
          <w:szCs w:val="24"/>
          <w:lang w:val="es-CO"/>
        </w:rPr>
        <w:t>8:00 a.m</w:t>
      </w:r>
      <w:r w:rsidR="00652950">
        <w:rPr>
          <w:rFonts w:ascii="Arial" w:hAnsi="Arial" w:cs="Arial"/>
          <w:sz w:val="24"/>
          <w:szCs w:val="24"/>
          <w:lang w:val="es-CO"/>
        </w:rPr>
        <w:t>.</w:t>
      </w:r>
      <w:r w:rsidR="00652950" w:rsidRPr="008A6C58">
        <w:rPr>
          <w:rFonts w:ascii="Arial" w:hAnsi="Arial" w:cs="Arial"/>
          <w:sz w:val="24"/>
          <w:szCs w:val="24"/>
          <w:lang w:val="es-CO"/>
        </w:rPr>
        <w:t xml:space="preserve"> hasta las 4:00 p</w:t>
      </w:r>
      <w:r w:rsidR="00652950">
        <w:rPr>
          <w:rFonts w:ascii="Arial" w:hAnsi="Arial" w:cs="Arial"/>
          <w:sz w:val="24"/>
          <w:szCs w:val="24"/>
          <w:lang w:val="es-CO"/>
        </w:rPr>
        <w:t>.</w:t>
      </w:r>
      <w:r w:rsidR="00652950" w:rsidRPr="008A6C58">
        <w:rPr>
          <w:rFonts w:ascii="Arial" w:hAnsi="Arial" w:cs="Arial"/>
          <w:sz w:val="24"/>
          <w:szCs w:val="24"/>
          <w:lang w:val="es-CO"/>
        </w:rPr>
        <w:t>m</w:t>
      </w:r>
      <w:r w:rsidR="00652950">
        <w:rPr>
          <w:rFonts w:ascii="Arial" w:hAnsi="Arial" w:cs="Arial"/>
          <w:sz w:val="24"/>
          <w:szCs w:val="24"/>
          <w:lang w:val="es-CO"/>
        </w:rPr>
        <w:t>.</w:t>
      </w:r>
      <w:r w:rsidR="00652950" w:rsidRPr="008A6C58">
        <w:rPr>
          <w:rFonts w:ascii="Arial" w:hAnsi="Arial" w:cs="Arial"/>
          <w:sz w:val="24"/>
          <w:szCs w:val="24"/>
          <w:lang w:val="es-ES_tradnl"/>
        </w:rPr>
        <w:t>, conservando mínimo 2 metros de dist</w:t>
      </w:r>
      <w:r w:rsidR="00652950">
        <w:rPr>
          <w:rFonts w:ascii="Arial" w:hAnsi="Arial" w:cs="Arial"/>
          <w:sz w:val="24"/>
          <w:szCs w:val="24"/>
          <w:lang w:val="es-ES_tradnl"/>
        </w:rPr>
        <w:t xml:space="preserve">ancia entre una persona y otra y </w:t>
      </w:r>
      <w:r w:rsidR="00652950" w:rsidRPr="008A6C58">
        <w:rPr>
          <w:rFonts w:ascii="Arial" w:hAnsi="Arial" w:cs="Arial"/>
          <w:sz w:val="24"/>
          <w:szCs w:val="24"/>
          <w:lang w:val="es-ES_tradnl"/>
        </w:rPr>
        <w:t>con las</w:t>
      </w:r>
      <w:r w:rsidR="00652950">
        <w:rPr>
          <w:rFonts w:ascii="Arial" w:hAnsi="Arial" w:cs="Arial"/>
          <w:sz w:val="24"/>
          <w:szCs w:val="24"/>
          <w:lang w:val="es-ES_tradnl"/>
        </w:rPr>
        <w:t xml:space="preserve"> medidas de protección, como el uso de tapabocas, gorra y guantes.</w:t>
      </w:r>
    </w:p>
    <w:p w14:paraId="2535F120" w14:textId="77777777" w:rsidR="00A22E2C" w:rsidRPr="008A6C58" w:rsidRDefault="00A22E2C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9C02016" w14:textId="77777777" w:rsidR="006D1266" w:rsidRPr="008A6C58" w:rsidRDefault="006D1266" w:rsidP="006D1266">
      <w:pPr>
        <w:spacing w:line="252" w:lineRule="auto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tbl>
      <w:tblPr>
        <w:tblpPr w:leftFromText="180" w:rightFromText="180" w:vertAnchor="page" w:horzAnchor="page" w:tblpX="1702" w:tblpY="1810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52"/>
      </w:tblGrid>
      <w:tr w:rsidR="00A22E2C" w:rsidRPr="007F1855" w14:paraId="5813BECF" w14:textId="77777777" w:rsidTr="00A22E2C">
        <w:trPr>
          <w:trHeight w:val="567"/>
        </w:trPr>
        <w:tc>
          <w:tcPr>
            <w:tcW w:w="4248" w:type="dxa"/>
            <w:shd w:val="clear" w:color="000000" w:fill="FFFF99"/>
            <w:vAlign w:val="center"/>
            <w:hideMark/>
          </w:tcPr>
          <w:p w14:paraId="14EC2CDE" w14:textId="77777777" w:rsidR="00A22E2C" w:rsidRPr="008A6C58" w:rsidRDefault="00A22E2C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8A6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lastRenderedPageBreak/>
              <w:t xml:space="preserve">ESTRATEGIA               </w:t>
            </w:r>
          </w:p>
          <w:p w14:paraId="43820548" w14:textId="77777777" w:rsidR="00A22E2C" w:rsidRPr="008A6C58" w:rsidRDefault="00A22E2C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PICO Y CÉDULA</w:t>
            </w:r>
          </w:p>
        </w:tc>
        <w:tc>
          <w:tcPr>
            <w:tcW w:w="4252" w:type="dxa"/>
            <w:shd w:val="clear" w:color="000000" w:fill="DDEBF7"/>
            <w:vAlign w:val="center"/>
            <w:hideMark/>
          </w:tcPr>
          <w:p w14:paraId="6E1183AE" w14:textId="152DEAA9" w:rsidR="00A22E2C" w:rsidRPr="008A6C58" w:rsidRDefault="0065295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FECHAS DE PAGO NÓ</w:t>
            </w:r>
            <w:r w:rsidR="00A22E2C" w:rsidRPr="008A6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MINA JULIO</w:t>
            </w:r>
          </w:p>
          <w:p w14:paraId="30F592F6" w14:textId="77777777" w:rsidR="00A22E2C" w:rsidRPr="008A6C58" w:rsidRDefault="00A22E2C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MÁS UN PAGO EXTRAORDINARIO </w:t>
            </w:r>
          </w:p>
        </w:tc>
      </w:tr>
      <w:tr w:rsidR="00A22E2C" w:rsidRPr="008A6C58" w14:paraId="4EA66325" w14:textId="77777777" w:rsidTr="00A22E2C">
        <w:trPr>
          <w:trHeight w:val="567"/>
        </w:trPr>
        <w:tc>
          <w:tcPr>
            <w:tcW w:w="4248" w:type="dxa"/>
            <w:shd w:val="clear" w:color="000000" w:fill="FFFF99"/>
            <w:vAlign w:val="center"/>
          </w:tcPr>
          <w:p w14:paraId="088BE411" w14:textId="77777777" w:rsidR="00A22E2C" w:rsidRPr="008A6C58" w:rsidRDefault="00A22E2C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3, 4, 5</w:t>
            </w:r>
          </w:p>
        </w:tc>
        <w:tc>
          <w:tcPr>
            <w:tcW w:w="4252" w:type="dxa"/>
            <w:shd w:val="clear" w:color="000000" w:fill="DDEBF7"/>
            <w:vAlign w:val="center"/>
            <w:hideMark/>
          </w:tcPr>
          <w:p w14:paraId="79B923FC" w14:textId="399745D9" w:rsidR="00A22E2C" w:rsidRPr="008A6C58" w:rsidRDefault="0065295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30 de julio 2</w:t>
            </w:r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0CACF17B" w14:textId="77777777" w:rsidTr="00A22E2C">
        <w:trPr>
          <w:trHeight w:val="567"/>
        </w:trPr>
        <w:tc>
          <w:tcPr>
            <w:tcW w:w="4248" w:type="dxa"/>
            <w:shd w:val="clear" w:color="000000" w:fill="FFFF99"/>
            <w:vAlign w:val="center"/>
          </w:tcPr>
          <w:p w14:paraId="60367228" w14:textId="77777777" w:rsidR="00A22E2C" w:rsidRPr="008A6C58" w:rsidRDefault="00A22E2C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, 7, 8</w:t>
            </w:r>
          </w:p>
        </w:tc>
        <w:tc>
          <w:tcPr>
            <w:tcW w:w="4252" w:type="dxa"/>
            <w:shd w:val="clear" w:color="000000" w:fill="DDEBF7"/>
            <w:vAlign w:val="center"/>
          </w:tcPr>
          <w:p w14:paraId="23C66211" w14:textId="1709CE22" w:rsidR="00A22E2C" w:rsidRPr="008A6C58" w:rsidRDefault="0065295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31 de julio 2</w:t>
            </w:r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71089457" w14:textId="77777777" w:rsidTr="00A22E2C">
        <w:trPr>
          <w:trHeight w:val="567"/>
        </w:trPr>
        <w:tc>
          <w:tcPr>
            <w:tcW w:w="4248" w:type="dxa"/>
            <w:shd w:val="clear" w:color="000000" w:fill="FFFF99"/>
            <w:vAlign w:val="center"/>
          </w:tcPr>
          <w:p w14:paraId="61B8C436" w14:textId="77777777" w:rsidR="00A22E2C" w:rsidRPr="008A6C58" w:rsidRDefault="00A22E2C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, 6</w:t>
            </w:r>
          </w:p>
        </w:tc>
        <w:tc>
          <w:tcPr>
            <w:tcW w:w="4252" w:type="dxa"/>
            <w:shd w:val="clear" w:color="000000" w:fill="DDEBF7"/>
            <w:vAlign w:val="center"/>
          </w:tcPr>
          <w:p w14:paraId="084C453B" w14:textId="1D34752B" w:rsidR="00A22E2C" w:rsidRPr="008A6C58" w:rsidRDefault="0065295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 de agosto 2</w:t>
            </w:r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65188A9D" w14:textId="77777777" w:rsidTr="00A22E2C">
        <w:trPr>
          <w:trHeight w:val="567"/>
        </w:trPr>
        <w:tc>
          <w:tcPr>
            <w:tcW w:w="4248" w:type="dxa"/>
            <w:shd w:val="clear" w:color="000000" w:fill="FFFF99"/>
            <w:vAlign w:val="center"/>
          </w:tcPr>
          <w:p w14:paraId="712FB860" w14:textId="77777777" w:rsidR="00A22E2C" w:rsidRPr="008A6C58" w:rsidRDefault="00A22E2C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orzamiento</w:t>
            </w:r>
            <w:proofErr w:type="spellEnd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slamiento</w:t>
            </w:r>
            <w:proofErr w:type="spellEnd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000000" w:fill="DDEBF7"/>
            <w:vAlign w:val="center"/>
          </w:tcPr>
          <w:p w14:paraId="4EC134EF" w14:textId="3FC2B456" w:rsidR="00A22E2C" w:rsidRPr="008A6C58" w:rsidRDefault="0065295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2 de agosto 2</w:t>
            </w:r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5B21EA0B" w14:textId="77777777" w:rsidTr="00A22E2C">
        <w:trPr>
          <w:trHeight w:val="567"/>
        </w:trPr>
        <w:tc>
          <w:tcPr>
            <w:tcW w:w="4248" w:type="dxa"/>
            <w:shd w:val="clear" w:color="000000" w:fill="FFFF99"/>
            <w:vAlign w:val="center"/>
          </w:tcPr>
          <w:p w14:paraId="798AA869" w14:textId="77777777" w:rsidR="00A22E2C" w:rsidRPr="008A6C58" w:rsidRDefault="00A22E2C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orzamiento</w:t>
            </w:r>
            <w:proofErr w:type="spellEnd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slamiento</w:t>
            </w:r>
            <w:proofErr w:type="spellEnd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000000" w:fill="DDEBF7"/>
            <w:vAlign w:val="center"/>
          </w:tcPr>
          <w:p w14:paraId="576BBC41" w14:textId="5ED0D00F" w:rsidR="00A22E2C" w:rsidRPr="008A6C58" w:rsidRDefault="0065295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3 de agosto 2</w:t>
            </w:r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</w:tbl>
    <w:p w14:paraId="1B0EA859" w14:textId="77777777" w:rsidR="00F76DFF" w:rsidRPr="008A6C58" w:rsidRDefault="00F76DFF" w:rsidP="00BE3A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tbl>
      <w:tblPr>
        <w:tblpPr w:leftFromText="180" w:rightFromText="180" w:vertAnchor="page" w:horzAnchor="page" w:tblpX="1670" w:tblpY="537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1"/>
        <w:gridCol w:w="4292"/>
      </w:tblGrid>
      <w:tr w:rsidR="00A22E2C" w:rsidRPr="008A6C58" w14:paraId="2655C9CC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5C45386E" w14:textId="77777777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, 8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6692BC7C" w14:textId="77777777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4 de agosto 2.020</w:t>
            </w:r>
          </w:p>
        </w:tc>
      </w:tr>
      <w:tr w:rsidR="00A22E2C" w:rsidRPr="008A6C58" w14:paraId="4D469262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442B6E67" w14:textId="77777777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8A6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9, 0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51373058" w14:textId="77777777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5 de agosto 2.020</w:t>
            </w:r>
          </w:p>
        </w:tc>
      </w:tr>
      <w:tr w:rsidR="00A22E2C" w:rsidRPr="008A6C58" w14:paraId="3B1B1727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276AA174" w14:textId="77777777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8A6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1, 2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40C0AF8A" w14:textId="7860CAD6" w:rsidR="00722457" w:rsidRPr="008A6C58" w:rsidRDefault="0065295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6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69CE501F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1953FABA" w14:textId="6EC68EAB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orzamiento</w:t>
            </w:r>
            <w:proofErr w:type="spellEnd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slamiento</w:t>
            </w:r>
            <w:proofErr w:type="spellEnd"/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45C676F4" w14:textId="5B75EE61" w:rsidR="00722457" w:rsidRPr="008A6C58" w:rsidRDefault="0065295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7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619DB2AF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2AE49B2A" w14:textId="55602941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orzamiento</w:t>
            </w:r>
            <w:proofErr w:type="spellEnd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slamiento</w:t>
            </w:r>
            <w:proofErr w:type="spellEnd"/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1F21754C" w14:textId="7A9C18BB" w:rsidR="00722457" w:rsidRPr="008A6C58" w:rsidRDefault="0065295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8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52079C03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79DCC7C0" w14:textId="3E0CF7F1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orzamiento</w:t>
            </w:r>
            <w:proofErr w:type="spellEnd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slamiento</w:t>
            </w:r>
            <w:proofErr w:type="spellEnd"/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25E80B56" w14:textId="425E3E2C" w:rsidR="00722457" w:rsidRPr="008A6C58" w:rsidRDefault="001D3A3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9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78FD3939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08F8FAA8" w14:textId="77777777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8A6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3, 4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52B4B128" w14:textId="448539CF" w:rsidR="00722457" w:rsidRPr="008A6C58" w:rsidRDefault="001D3A3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0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23A01410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25893CEA" w14:textId="77777777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8A6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5, 6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1CF2A491" w14:textId="2BE3D403" w:rsidR="00722457" w:rsidRPr="008A6C58" w:rsidRDefault="001D3A3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1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385F9ED3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4F2E64EE" w14:textId="77777777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8A6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7, 8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41E2E45D" w14:textId="3D3411D3" w:rsidR="00722457" w:rsidRPr="008A6C58" w:rsidRDefault="001D3A3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2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42D552F8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475CD2BA" w14:textId="77777777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8A6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9, 0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4F0D0DC0" w14:textId="3FE1F754" w:rsidR="00722457" w:rsidRPr="008A6C58" w:rsidRDefault="001D3A3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3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72A76F57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0CDCD43B" w14:textId="77777777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8A6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1, 2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0EC690A3" w14:textId="7CDB2974" w:rsidR="00722457" w:rsidRPr="008A6C58" w:rsidRDefault="001D3A3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4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56021368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1C674A4E" w14:textId="31D456FE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orzamiento</w:t>
            </w:r>
            <w:proofErr w:type="spellEnd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slamiento</w:t>
            </w:r>
            <w:proofErr w:type="spellEnd"/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419A42D1" w14:textId="643B8A63" w:rsidR="00722457" w:rsidRPr="008A6C58" w:rsidRDefault="001D3A3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5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5A3C56C0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28AF6190" w14:textId="181D16BC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orzamiento</w:t>
            </w:r>
            <w:proofErr w:type="spellEnd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slamiento</w:t>
            </w:r>
            <w:proofErr w:type="spellEnd"/>
            <w:r w:rsidR="00A22E2C"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6B3E908D" w14:textId="2F344DBB" w:rsidR="00722457" w:rsidRPr="008A6C58" w:rsidRDefault="001D3A3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6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42F67C6F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57D8E262" w14:textId="77777777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forzamiento</w:t>
            </w:r>
            <w:proofErr w:type="spellEnd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slamiento</w:t>
            </w:r>
            <w:proofErr w:type="spellEnd"/>
            <w:r w:rsidRPr="008A6C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3671B340" w14:textId="295A7D5D" w:rsidR="00722457" w:rsidRPr="008A6C58" w:rsidRDefault="001D3A3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7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  <w:tr w:rsidR="00A22E2C" w:rsidRPr="008A6C58" w14:paraId="010EB7D0" w14:textId="77777777" w:rsidTr="00A22E2C">
        <w:trPr>
          <w:trHeight w:val="567"/>
        </w:trPr>
        <w:tc>
          <w:tcPr>
            <w:tcW w:w="4321" w:type="dxa"/>
            <w:shd w:val="clear" w:color="000000" w:fill="FFFF99"/>
            <w:vAlign w:val="center"/>
          </w:tcPr>
          <w:p w14:paraId="05109488" w14:textId="77777777" w:rsidR="00722457" w:rsidRPr="008A6C58" w:rsidRDefault="00722457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8A6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3, 4</w:t>
            </w:r>
          </w:p>
        </w:tc>
        <w:tc>
          <w:tcPr>
            <w:tcW w:w="4292" w:type="dxa"/>
            <w:shd w:val="clear" w:color="000000" w:fill="DDEBF7"/>
            <w:vAlign w:val="center"/>
          </w:tcPr>
          <w:p w14:paraId="681ECF97" w14:textId="73C95B4C" w:rsidR="00722457" w:rsidRPr="008A6C58" w:rsidRDefault="001D3A30" w:rsidP="00A22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18 de agosto 2</w:t>
            </w:r>
            <w:r w:rsidR="00722457" w:rsidRPr="008A6C5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020</w:t>
            </w:r>
          </w:p>
        </w:tc>
      </w:tr>
    </w:tbl>
    <w:p w14:paraId="7E7A4655" w14:textId="77777777" w:rsidR="0073188F" w:rsidRPr="008A6C58" w:rsidRDefault="0073188F" w:rsidP="0055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33E932CD" w14:textId="77777777" w:rsidR="005239BB" w:rsidRPr="008A6C58" w:rsidRDefault="005239BB" w:rsidP="0072245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77C46BB8" w14:textId="77777777" w:rsidR="00A22E2C" w:rsidRDefault="00A22E2C" w:rsidP="0055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45656A1B" w14:textId="77777777" w:rsidR="00A22E2C" w:rsidRDefault="00A22E2C" w:rsidP="0055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5A3D97E2" w14:textId="77777777" w:rsidR="003A653C" w:rsidRDefault="003A653C" w:rsidP="0055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07F8B26A" w14:textId="77777777" w:rsidR="003A653C" w:rsidRDefault="003A653C" w:rsidP="0055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144EA922" w14:textId="77777777" w:rsidR="00BE3AB3" w:rsidRPr="008A6C58" w:rsidRDefault="00BE3AB3" w:rsidP="0055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8A6C58">
        <w:rPr>
          <w:rFonts w:ascii="Arial" w:hAnsi="Arial" w:cs="Arial"/>
          <w:b/>
          <w:sz w:val="24"/>
          <w:szCs w:val="24"/>
          <w:u w:val="single"/>
          <w:lang w:val="es-CO"/>
        </w:rPr>
        <w:t xml:space="preserve">CRONOGRAMA DE PAGOS CORREGIMIENTOS CAJA EXTENDIDA </w:t>
      </w:r>
    </w:p>
    <w:p w14:paraId="28BB3BD8" w14:textId="77777777" w:rsidR="00550ECE" w:rsidRPr="008A6C58" w:rsidRDefault="00550ECE" w:rsidP="00550E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31F393AE" w14:textId="73E7734C" w:rsidR="00550ECE" w:rsidRPr="008A6C58" w:rsidRDefault="009F0D6B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Únicamente para los corregimientos distantes a la cabecera municipal que no disponen de un punto de pago Supergiros en el sector, </w:t>
      </w:r>
      <w:r w:rsidRPr="008A6C58">
        <w:rPr>
          <w:rFonts w:ascii="Arial" w:hAnsi="Arial" w:cs="Arial"/>
          <w:b/>
          <w:sz w:val="24"/>
          <w:szCs w:val="24"/>
          <w:lang w:val="es-CO"/>
        </w:rPr>
        <w:t xml:space="preserve">se trasladará el personal de </w:t>
      </w:r>
      <w:proofErr w:type="spellStart"/>
      <w:r w:rsidRPr="008A6C58">
        <w:rPr>
          <w:rFonts w:ascii="Arial" w:hAnsi="Arial" w:cs="Arial"/>
          <w:b/>
          <w:sz w:val="24"/>
          <w:szCs w:val="24"/>
          <w:lang w:val="es-CO"/>
        </w:rPr>
        <w:t>Supergiros</w:t>
      </w:r>
      <w:proofErr w:type="spellEnd"/>
      <w:r w:rsidRPr="008A6C58">
        <w:rPr>
          <w:rFonts w:ascii="Arial" w:hAnsi="Arial" w:cs="Arial"/>
          <w:b/>
          <w:sz w:val="24"/>
          <w:szCs w:val="24"/>
          <w:lang w:val="es-CO"/>
        </w:rPr>
        <w:t xml:space="preserve"> hasta dicho lugar</w:t>
      </w:r>
      <w:r w:rsidR="003A653C">
        <w:rPr>
          <w:rFonts w:ascii="Arial" w:hAnsi="Arial" w:cs="Arial"/>
          <w:sz w:val="24"/>
          <w:szCs w:val="24"/>
          <w:lang w:val="es-CO"/>
        </w:rPr>
        <w:t>. E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ste proceso se coordinará con el corregidor para establecer horarios y demás logística que evite la concentración de adultos mayores o familiares autorizados. </w:t>
      </w:r>
    </w:p>
    <w:tbl>
      <w:tblPr>
        <w:tblW w:w="10020" w:type="dxa"/>
        <w:tblInd w:w="-5" w:type="dxa"/>
        <w:tblLook w:val="04A0" w:firstRow="1" w:lastRow="0" w:firstColumn="1" w:lastColumn="0" w:noHBand="0" w:noVBand="1"/>
      </w:tblPr>
      <w:tblGrid>
        <w:gridCol w:w="2270"/>
        <w:gridCol w:w="2147"/>
        <w:gridCol w:w="1818"/>
        <w:gridCol w:w="1533"/>
        <w:gridCol w:w="2252"/>
      </w:tblGrid>
      <w:tr w:rsidR="008E5AE4" w:rsidRPr="008A6C58" w14:paraId="49E9BA46" w14:textId="77777777" w:rsidTr="00174888">
        <w:trPr>
          <w:trHeight w:val="54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753541" w14:textId="77777777" w:rsidR="008E5AE4" w:rsidRPr="008A6C58" w:rsidRDefault="008E5AE4" w:rsidP="008E5AE4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  <w:lang w:val="es-CO"/>
              </w:rPr>
              <w:t>CORREGIMIENTO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88DD8B" w14:textId="77777777" w:rsidR="008E5AE4" w:rsidRPr="008A6C58" w:rsidRDefault="008E5AE4" w:rsidP="008E5AE4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A82304" w14:textId="77777777" w:rsidR="008E5AE4" w:rsidRPr="008A6C58" w:rsidRDefault="008E5AE4" w:rsidP="008E5AE4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  <w:lang w:val="es-CO"/>
              </w:rPr>
              <w:t>LUGAR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5444AB" w14:textId="77777777" w:rsidR="008E5AE4" w:rsidRPr="008A6C58" w:rsidRDefault="008E5AE4" w:rsidP="008E5AE4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  <w:lang w:val="es-CO"/>
              </w:rPr>
              <w:t>ADULTOS MAYORES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DB2365" w14:textId="77777777" w:rsidR="008E5AE4" w:rsidRPr="008A6C58" w:rsidRDefault="008E5AE4" w:rsidP="008E5AE4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  <w:lang w:val="es-CO"/>
              </w:rPr>
              <w:t>HORA</w:t>
            </w:r>
          </w:p>
        </w:tc>
      </w:tr>
      <w:tr w:rsidR="008E5AE4" w:rsidRPr="003A653C" w14:paraId="30779E6E" w14:textId="77777777" w:rsidTr="00174888">
        <w:trPr>
          <w:trHeight w:val="54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EE71" w14:textId="77777777" w:rsidR="008E5AE4" w:rsidRPr="008A6C58" w:rsidRDefault="008E5AE4" w:rsidP="008E5AE4">
            <w:pPr>
              <w:spacing w:after="0" w:line="240" w:lineRule="auto"/>
              <w:rPr>
                <w:rFonts w:ascii="Arial" w:eastAsia="Times New Roman" w:hAnsi="Arial" w:cs="Calibri"/>
                <w:color w:val="FF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 w:themeColor="text1"/>
                <w:sz w:val="24"/>
                <w:szCs w:val="24"/>
              </w:rPr>
              <w:t xml:space="preserve">LA LAGUNA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24D1" w14:textId="77777777" w:rsidR="008E5AE4" w:rsidRPr="008A6C58" w:rsidRDefault="00C75C7F" w:rsidP="008E5AE4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</w:rPr>
              <w:t xml:space="preserve">31 de Julio 2020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2F81" w14:textId="3A952333" w:rsidR="008E5AE4" w:rsidRPr="008A6C58" w:rsidRDefault="006B3ECB" w:rsidP="008E5AE4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Calibri"/>
                <w:color w:val="000000"/>
                <w:sz w:val="24"/>
                <w:szCs w:val="24"/>
              </w:rPr>
              <w:t>Saló</w:t>
            </w:r>
            <w:r w:rsidR="008E5AE4" w:rsidRPr="008A6C58">
              <w:rPr>
                <w:rFonts w:ascii="Arial" w:eastAsia="Times New Roman" w:hAnsi="Arial" w:cs="Calibri"/>
                <w:color w:val="000000"/>
                <w:sz w:val="24"/>
                <w:szCs w:val="24"/>
              </w:rPr>
              <w:t>n</w:t>
            </w:r>
            <w:proofErr w:type="spellEnd"/>
            <w:r w:rsidR="008E5AE4" w:rsidRPr="008A6C58">
              <w:rPr>
                <w:rFonts w:ascii="Arial" w:eastAsia="Times New Roman" w:hAnsi="Arial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5AE4" w:rsidRPr="008A6C58">
              <w:rPr>
                <w:rFonts w:ascii="Arial" w:eastAsia="Times New Roman" w:hAnsi="Arial" w:cs="Calibri"/>
                <w:color w:val="000000"/>
                <w:sz w:val="24"/>
                <w:szCs w:val="24"/>
              </w:rPr>
              <w:t>Comunal</w:t>
            </w:r>
            <w:proofErr w:type="spellEnd"/>
            <w:r w:rsidR="008E5AE4" w:rsidRPr="008A6C58">
              <w:rPr>
                <w:rFonts w:ascii="Arial" w:eastAsia="Times New Roman" w:hAnsi="Arial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4FF0" w14:textId="77777777" w:rsidR="008E5AE4" w:rsidRPr="008A6C58" w:rsidRDefault="00C75C7F" w:rsidP="008E5AE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8F7D" w14:textId="7163C86B" w:rsidR="008E5AE4" w:rsidRPr="003A653C" w:rsidRDefault="008E5AE4" w:rsidP="008E5AE4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8:00 a</w:t>
            </w:r>
            <w:r w:rsidR="003A653C"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m</w:t>
            </w:r>
            <w:r w:rsidR="003A653C"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 – 1:00 p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m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</w:p>
        </w:tc>
      </w:tr>
      <w:tr w:rsidR="00A21EDD" w:rsidRPr="003A653C" w14:paraId="450F62F6" w14:textId="77777777" w:rsidTr="00174888">
        <w:trPr>
          <w:trHeight w:val="54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7AC9" w14:textId="77777777" w:rsidR="00A21EDD" w:rsidRPr="003A653C" w:rsidRDefault="00A21EDD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LA CALDERA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5BA4" w14:textId="77777777" w:rsidR="00A21EDD" w:rsidRPr="003A653C" w:rsidRDefault="00A21EDD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4 de Agosto 20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8EA0" w14:textId="0A5EE495" w:rsidR="00A21EDD" w:rsidRPr="003A653C" w:rsidRDefault="006B3ECB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Saló</w:t>
            </w:r>
            <w:r w:rsidR="00A21EDD"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n Comunal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671E" w14:textId="77777777" w:rsidR="00A21EDD" w:rsidRPr="003A653C" w:rsidRDefault="00A21EDD" w:rsidP="00A21EDD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13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BF51" w14:textId="78B8ED01" w:rsidR="00A21EDD" w:rsidRPr="003A653C" w:rsidRDefault="00A21EDD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8:00 a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m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 – 11:00 a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m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</w:p>
        </w:tc>
      </w:tr>
      <w:tr w:rsidR="00A21EDD" w:rsidRPr="003A653C" w14:paraId="6E1604A6" w14:textId="77777777" w:rsidTr="00174888">
        <w:trPr>
          <w:trHeight w:val="54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5DB7" w14:textId="77777777" w:rsidR="00A21EDD" w:rsidRPr="003A653C" w:rsidRDefault="00A21EDD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MORASURCO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3A55" w14:textId="77777777" w:rsidR="00A21EDD" w:rsidRPr="003A653C" w:rsidRDefault="00A21EDD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5 de Agosto 20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44E" w14:textId="045F199A" w:rsidR="00A21EDD" w:rsidRPr="003A653C" w:rsidRDefault="006B3ECB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Saló</w:t>
            </w:r>
            <w:r w:rsidR="00A21EDD"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n Comunal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6B5F" w14:textId="77777777" w:rsidR="00A21EDD" w:rsidRPr="003A653C" w:rsidRDefault="00A21EDD" w:rsidP="00A21EDD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9D67A" w14:textId="3740C395" w:rsidR="00A21EDD" w:rsidRPr="003A653C" w:rsidRDefault="00B13C70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8:00 a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="003F3960"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m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="003F3960"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 – 11</w:t>
            </w:r>
            <w:r w:rsidR="00A62091"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:00 a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="00A21EDD"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m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</w:p>
        </w:tc>
      </w:tr>
      <w:tr w:rsidR="00A21EDD" w:rsidRPr="003A653C" w14:paraId="7E7E9ED6" w14:textId="77777777" w:rsidTr="00174888">
        <w:trPr>
          <w:trHeight w:val="54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3795" w14:textId="77777777" w:rsidR="00A21EDD" w:rsidRPr="003A653C" w:rsidRDefault="00A21EDD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MAPACHICO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42E5" w14:textId="77777777" w:rsidR="00A21EDD" w:rsidRPr="003A653C" w:rsidRDefault="00A21EDD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5 de Agosto 20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1706" w14:textId="7EEB0A8B" w:rsidR="00A21EDD" w:rsidRPr="003A653C" w:rsidRDefault="006B3ECB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Saló</w:t>
            </w:r>
            <w:r w:rsidR="00A21EDD"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n Comunal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EDC3" w14:textId="77777777" w:rsidR="00A21EDD" w:rsidRPr="003A653C" w:rsidRDefault="00A21EDD" w:rsidP="00A21EDD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8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2E9A" w14:textId="7EC47E86" w:rsidR="00A21EDD" w:rsidRPr="003A653C" w:rsidRDefault="00A21EDD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1:00 p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m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 – 4:00 p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m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</w:p>
        </w:tc>
      </w:tr>
      <w:tr w:rsidR="00A21EDD" w:rsidRPr="003A653C" w14:paraId="7357CCAD" w14:textId="77777777" w:rsidTr="00174888">
        <w:trPr>
          <w:trHeight w:val="54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703A" w14:textId="77777777" w:rsidR="00A21EDD" w:rsidRPr="003A653C" w:rsidRDefault="00A21EDD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EL SOCORRO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3DE8" w14:textId="77777777" w:rsidR="00A21EDD" w:rsidRPr="003A653C" w:rsidRDefault="00A21EDD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6 de Agosto 20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C925" w14:textId="26BE3DBD" w:rsidR="00A21EDD" w:rsidRPr="003A653C" w:rsidRDefault="006B3ECB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Saló</w:t>
            </w:r>
            <w:r w:rsidR="00A21EDD"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n Comunal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5E71" w14:textId="77777777" w:rsidR="00A21EDD" w:rsidRPr="003A653C" w:rsidRDefault="00A21EDD" w:rsidP="00A21EDD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14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F243" w14:textId="7DD1CD47" w:rsidR="00A21EDD" w:rsidRPr="003A653C" w:rsidRDefault="00A21EDD" w:rsidP="00A21EDD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8:00 a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m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  <w:r w:rsidRP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 – 12:00 m</w:t>
            </w:r>
            <w:r w:rsidR="003A653C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.</w:t>
            </w:r>
          </w:p>
        </w:tc>
      </w:tr>
    </w:tbl>
    <w:p w14:paraId="0A540EF9" w14:textId="77777777" w:rsidR="00925098" w:rsidRDefault="00925098" w:rsidP="00722457">
      <w:pPr>
        <w:spacing w:line="252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44B21F1E" w14:textId="77777777" w:rsidR="002D5F07" w:rsidRPr="008A6C58" w:rsidRDefault="002D5F07" w:rsidP="00722457">
      <w:pPr>
        <w:spacing w:line="252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14:paraId="55CF1F54" w14:textId="77777777" w:rsidR="00946D82" w:rsidRPr="008A6C58" w:rsidRDefault="00946D82" w:rsidP="00BE3AB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  <w:r w:rsidRPr="008A6C58">
        <w:rPr>
          <w:rFonts w:ascii="Arial" w:hAnsi="Arial" w:cs="Arial"/>
          <w:b/>
          <w:sz w:val="24"/>
          <w:szCs w:val="24"/>
          <w:u w:val="single"/>
          <w:lang w:val="es-CO"/>
        </w:rPr>
        <w:t>PARA EL RESTO DE CORREGIMIENTOS</w:t>
      </w:r>
    </w:p>
    <w:p w14:paraId="05F1AE30" w14:textId="74BD07F0" w:rsidR="00A86883" w:rsidRDefault="00946D82" w:rsidP="0073188F">
      <w:pPr>
        <w:spacing w:line="252" w:lineRule="auto"/>
        <w:jc w:val="both"/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Se continuará pagando en el punto Supergiros habilitado en su sector, sujetos al cronograma de </w:t>
      </w:r>
      <w:r w:rsidR="002D77E9" w:rsidRPr="008A6C58">
        <w:rPr>
          <w:rFonts w:ascii="Arial" w:hAnsi="Arial" w:cs="Arial"/>
          <w:sz w:val="24"/>
          <w:szCs w:val="24"/>
          <w:lang w:val="es-CO"/>
        </w:rPr>
        <w:t>PICO Y CÉDULA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, respetando el </w:t>
      </w:r>
      <w:r w:rsidRPr="008A6C58">
        <w:rPr>
          <w:rFonts w:ascii="Arial" w:hAnsi="Arial"/>
          <w:bCs/>
          <w:color w:val="201F1E"/>
          <w:sz w:val="24"/>
          <w:szCs w:val="24"/>
          <w:shd w:val="clear" w:color="auto" w:fill="FFFFFF"/>
          <w:lang w:val="es-CO"/>
        </w:rPr>
        <w:t>p</w:t>
      </w:r>
      <w:r w:rsidRPr="008A6C58"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  <w:t xml:space="preserve">rotocolo de </w:t>
      </w:r>
      <w:r w:rsidR="0073188F" w:rsidRPr="008A6C58"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  <w:t>prevención de contagio COVID-19</w:t>
      </w:r>
      <w:r w:rsidR="003A653C"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  <w:t>.</w:t>
      </w:r>
    </w:p>
    <w:p w14:paraId="6A8F9B8F" w14:textId="77777777" w:rsidR="002D5F07" w:rsidRDefault="002D5F07" w:rsidP="0073188F">
      <w:pPr>
        <w:spacing w:line="252" w:lineRule="auto"/>
        <w:jc w:val="both"/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</w:pPr>
    </w:p>
    <w:p w14:paraId="224FAB65" w14:textId="77777777" w:rsidR="002D5F07" w:rsidRDefault="002D5F07" w:rsidP="0073188F">
      <w:pPr>
        <w:spacing w:line="252" w:lineRule="auto"/>
        <w:jc w:val="both"/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</w:pPr>
    </w:p>
    <w:p w14:paraId="656F117D" w14:textId="77777777" w:rsidR="002D5F07" w:rsidRDefault="002D5F07" w:rsidP="0073188F">
      <w:pPr>
        <w:spacing w:line="252" w:lineRule="auto"/>
        <w:jc w:val="both"/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</w:pPr>
    </w:p>
    <w:p w14:paraId="70FED368" w14:textId="77777777" w:rsidR="002D5F07" w:rsidRDefault="002D5F07" w:rsidP="0073188F">
      <w:pPr>
        <w:spacing w:line="252" w:lineRule="auto"/>
        <w:jc w:val="both"/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</w:pPr>
    </w:p>
    <w:p w14:paraId="7B01254E" w14:textId="77777777" w:rsidR="002D5F07" w:rsidRDefault="002D5F07" w:rsidP="0073188F">
      <w:pPr>
        <w:spacing w:line="252" w:lineRule="auto"/>
        <w:jc w:val="both"/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</w:pPr>
    </w:p>
    <w:p w14:paraId="76010A28" w14:textId="77777777" w:rsidR="002D5F07" w:rsidRDefault="002D5F07" w:rsidP="0073188F">
      <w:pPr>
        <w:spacing w:line="252" w:lineRule="auto"/>
        <w:jc w:val="both"/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</w:pPr>
    </w:p>
    <w:p w14:paraId="20EFA53B" w14:textId="77777777" w:rsidR="002D5F07" w:rsidRDefault="002D5F07" w:rsidP="0073188F">
      <w:pPr>
        <w:spacing w:line="252" w:lineRule="auto"/>
        <w:jc w:val="both"/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</w:pPr>
    </w:p>
    <w:p w14:paraId="24A29649" w14:textId="77777777" w:rsidR="002D5F07" w:rsidRDefault="002D5F07" w:rsidP="0073188F">
      <w:pPr>
        <w:spacing w:line="252" w:lineRule="auto"/>
        <w:jc w:val="both"/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</w:pPr>
    </w:p>
    <w:p w14:paraId="0C6C3DCC" w14:textId="77777777" w:rsidR="002D5F07" w:rsidRDefault="002D5F07" w:rsidP="0073188F">
      <w:pPr>
        <w:spacing w:line="252" w:lineRule="auto"/>
        <w:jc w:val="both"/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</w:pPr>
    </w:p>
    <w:p w14:paraId="4F9E58CE" w14:textId="77777777" w:rsidR="002D5F07" w:rsidRPr="008A6C58" w:rsidRDefault="002D5F07" w:rsidP="0073188F">
      <w:pPr>
        <w:spacing w:line="252" w:lineRule="auto"/>
        <w:jc w:val="both"/>
        <w:rPr>
          <w:rFonts w:ascii="Arial" w:hAnsi="Arial" w:cs="Calibri"/>
          <w:bCs/>
          <w:color w:val="000000"/>
          <w:sz w:val="24"/>
          <w:szCs w:val="24"/>
          <w:shd w:val="clear" w:color="auto" w:fill="FFFFFF"/>
          <w:lang w:val="es-CO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40"/>
        <w:gridCol w:w="4940"/>
        <w:gridCol w:w="2543"/>
      </w:tblGrid>
      <w:tr w:rsidR="009B365B" w:rsidRPr="008A6C58" w14:paraId="11574C89" w14:textId="77777777" w:rsidTr="0073188F">
        <w:trPr>
          <w:trHeight w:val="56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4A8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  <w:t>CORREGIMIENTO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03DE" w14:textId="77777777" w:rsidR="009B365B" w:rsidRPr="008A6C58" w:rsidRDefault="009B365B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  <w:lang w:val="es-CO"/>
              </w:rPr>
              <w:t>UBICACIÓN DEL PUNTO DE PAGO</w:t>
            </w:r>
            <w:r w:rsidR="00485A4F" w:rsidRPr="008A6C58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  <w:lang w:val="es-CO"/>
              </w:rPr>
              <w:t xml:space="preserve"> SUPERGIROS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662" w14:textId="77777777" w:rsidR="009B365B" w:rsidRPr="008A6C58" w:rsidRDefault="009B365B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b/>
                <w:bCs/>
                <w:color w:val="000000"/>
                <w:sz w:val="24"/>
                <w:szCs w:val="24"/>
                <w:lang w:val="es-CO"/>
              </w:rPr>
              <w:t>NÚMERO DE ADULTOS MAYORES</w:t>
            </w:r>
          </w:p>
        </w:tc>
      </w:tr>
      <w:tr w:rsidR="009B365B" w:rsidRPr="008A6C58" w14:paraId="6F930902" w14:textId="77777777" w:rsidTr="0073188F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BDB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  <w:lang w:val="es-CO"/>
              </w:rPr>
              <w:t>SANTA BARBAR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7138" w14:textId="12E678CD" w:rsidR="009B365B" w:rsidRPr="008A6C58" w:rsidRDefault="00485A4F" w:rsidP="00485A4F">
            <w:pPr>
              <w:spacing w:after="0" w:line="240" w:lineRule="auto"/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  <w:lang w:val="es-CO"/>
              </w:rPr>
              <w:t>Santa Bárbara Casa de Carmen Alicia Delgado</w:t>
            </w:r>
            <w:r w:rsidR="003A653C"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30F5" w14:textId="77777777" w:rsidR="009B365B" w:rsidRPr="008A6C58" w:rsidRDefault="009B365B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  <w:lang w:val="es-CO"/>
              </w:rPr>
              <w:t>400</w:t>
            </w:r>
          </w:p>
        </w:tc>
      </w:tr>
      <w:tr w:rsidR="009B365B" w:rsidRPr="008A6C58" w14:paraId="6473E406" w14:textId="77777777" w:rsidTr="0073188F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820B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</w:rPr>
              <w:t xml:space="preserve">MOCONDINO 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C4A0" w14:textId="3B16377E" w:rsidR="009B365B" w:rsidRPr="008A6C58" w:rsidRDefault="00485A4F" w:rsidP="00485A4F">
            <w:pPr>
              <w:spacing w:after="0" w:line="240" w:lineRule="auto"/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  <w:lang w:val="es-CO"/>
              </w:rPr>
              <w:t>Mocondino Centro</w:t>
            </w:r>
            <w:r w:rsidR="003A653C"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  <w:lang w:val="es-CO"/>
              </w:rPr>
              <w:t>, c</w:t>
            </w:r>
            <w:r w:rsidRPr="008A6C58"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  <w:lang w:val="es-CO"/>
              </w:rPr>
              <w:t xml:space="preserve">asa 94 </w:t>
            </w:r>
            <w:r w:rsidR="009B365B" w:rsidRPr="008A6C58"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  <w:lang w:val="es-CO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05DE" w14:textId="77777777" w:rsidR="009B365B" w:rsidRPr="008A6C58" w:rsidRDefault="009B365B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bCs/>
                <w:color w:val="000000" w:themeColor="text1"/>
                <w:sz w:val="24"/>
                <w:szCs w:val="24"/>
              </w:rPr>
              <w:t>170</w:t>
            </w:r>
          </w:p>
        </w:tc>
      </w:tr>
      <w:tr w:rsidR="009B365B" w:rsidRPr="008A6C58" w14:paraId="3855674B" w14:textId="77777777" w:rsidTr="0073188F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93DE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GENOY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95C0" w14:textId="35A055E3" w:rsidR="009B365B" w:rsidRPr="008A6C58" w:rsidRDefault="003A653C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Cs 108 C  frente al p</w:t>
            </w:r>
            <w:r w:rsidR="009B365B"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arqu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205" w14:textId="77777777" w:rsidR="009B365B" w:rsidRPr="008A6C58" w:rsidRDefault="000241CA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200</w:t>
            </w:r>
          </w:p>
        </w:tc>
      </w:tr>
      <w:tr w:rsidR="009B365B" w:rsidRPr="008A6C58" w14:paraId="42F582F8" w14:textId="77777777" w:rsidTr="0073188F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7B0B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</w:rPr>
              <w:t>JAMONDIN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23D3" w14:textId="5AE40DE6" w:rsidR="009B365B" w:rsidRPr="008A6C58" w:rsidRDefault="003A653C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Supergiros</w:t>
            </w:r>
            <w:proofErr w:type="spellEnd"/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, b</w:t>
            </w:r>
            <w:r w:rsidR="009B365B"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arrio Villa Victoria Mz B Cs 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C6D" w14:textId="77777777" w:rsidR="009B365B" w:rsidRPr="008A6C58" w:rsidRDefault="009B365B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250</w:t>
            </w:r>
          </w:p>
        </w:tc>
      </w:tr>
      <w:tr w:rsidR="009B365B" w:rsidRPr="00C25B3B" w14:paraId="4EE62470" w14:textId="77777777" w:rsidTr="0073188F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7F9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</w:rPr>
              <w:t>MAPACHIC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FA2B" w14:textId="17026C58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proofErr w:type="spellStart"/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Supergiros</w:t>
            </w:r>
            <w:proofErr w:type="spellEnd"/>
            <w:r w:rsidR="007F1855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, t</w:t>
            </w:r>
            <w:r w:rsidR="00C25B3B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orres Prado Verde </w:t>
            </w:r>
            <w:proofErr w:type="spellStart"/>
            <w:r w:rsidR="00C25B3B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Cll</w:t>
            </w:r>
            <w:proofErr w:type="spellEnd"/>
            <w:r w:rsidR="00C25B3B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 13 No. </w:t>
            </w: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46</w:t>
            </w:r>
            <w:r w:rsidR="007F1855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 - </w:t>
            </w: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0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DE0" w14:textId="77777777" w:rsidR="009B365B" w:rsidRPr="00C25B3B" w:rsidRDefault="009B365B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50</w:t>
            </w:r>
          </w:p>
        </w:tc>
      </w:tr>
      <w:tr w:rsidR="002D5F07" w:rsidRPr="00C25B3B" w14:paraId="1E59C9BC" w14:textId="77777777" w:rsidTr="0073188F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FF72" w14:textId="77777777" w:rsidR="002D5F07" w:rsidRDefault="002D5F07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</w:p>
          <w:p w14:paraId="2300A390" w14:textId="77777777" w:rsidR="002D5F07" w:rsidRDefault="002D5F07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</w:p>
          <w:p w14:paraId="7909B3C1" w14:textId="77777777" w:rsidR="002D5F07" w:rsidRPr="008A6C58" w:rsidRDefault="002D5F07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EB9A" w14:textId="77777777" w:rsidR="002D5F07" w:rsidRPr="008A6C58" w:rsidRDefault="002D5F07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96A" w14:textId="77777777" w:rsidR="002D5F07" w:rsidRPr="008A6C58" w:rsidRDefault="002D5F07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</w:p>
        </w:tc>
      </w:tr>
      <w:tr w:rsidR="009B365B" w:rsidRPr="00C25B3B" w14:paraId="010C86B6" w14:textId="77777777" w:rsidTr="0073188F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C343" w14:textId="77777777" w:rsidR="009B365B" w:rsidRPr="00C25B3B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OBONUC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D4BB" w14:textId="72909A20" w:rsidR="009B365B" w:rsidRPr="00C25B3B" w:rsidRDefault="00C25B3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Frente al p</w:t>
            </w:r>
            <w:r w:rsidR="009B365B"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arque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949" w14:textId="77777777" w:rsidR="009B365B" w:rsidRPr="00C25B3B" w:rsidRDefault="009B365B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C25B3B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300</w:t>
            </w:r>
          </w:p>
        </w:tc>
      </w:tr>
      <w:tr w:rsidR="009B365B" w:rsidRPr="00C25B3B" w14:paraId="54392D73" w14:textId="77777777" w:rsidTr="0073188F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3127" w14:textId="77777777" w:rsidR="00722457" w:rsidRPr="008A6C58" w:rsidRDefault="00722457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</w:p>
          <w:p w14:paraId="4643709F" w14:textId="77777777" w:rsidR="00722457" w:rsidRPr="008A6C58" w:rsidRDefault="00722457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</w:p>
          <w:p w14:paraId="24445A3B" w14:textId="77777777" w:rsidR="009B365B" w:rsidRPr="00C25B3B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JONGOVIT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546F" w14:textId="77777777" w:rsidR="00722457" w:rsidRPr="008A6C58" w:rsidRDefault="00722457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</w:p>
          <w:p w14:paraId="3E221FB5" w14:textId="77777777" w:rsidR="009B365B" w:rsidRPr="00C25B3B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Vereda San Francisco Cs 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F1CA" w14:textId="77777777" w:rsidR="00722457" w:rsidRPr="008A6C58" w:rsidRDefault="00722457" w:rsidP="002D5F07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</w:p>
          <w:p w14:paraId="78E98555" w14:textId="77777777" w:rsidR="00722457" w:rsidRPr="008A6C58" w:rsidRDefault="00722457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</w:p>
          <w:p w14:paraId="31ACFB80" w14:textId="77777777" w:rsidR="009B365B" w:rsidRPr="00C25B3B" w:rsidRDefault="009B365B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100</w:t>
            </w:r>
          </w:p>
        </w:tc>
      </w:tr>
      <w:tr w:rsidR="009B365B" w:rsidRPr="00C25B3B" w14:paraId="3BBF7105" w14:textId="77777777" w:rsidTr="0073188F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6759" w14:textId="77777777" w:rsidR="009B365B" w:rsidRPr="00C25B3B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CABRER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A19D" w14:textId="27A70314" w:rsidR="009B365B" w:rsidRPr="008A6C58" w:rsidRDefault="00C25B3B" w:rsidP="00C25B3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Frente al Colegio parte de atrás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D89" w14:textId="77777777" w:rsidR="009B365B" w:rsidRPr="00C25B3B" w:rsidRDefault="00AB739D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200</w:t>
            </w:r>
          </w:p>
        </w:tc>
      </w:tr>
      <w:tr w:rsidR="009B365B" w:rsidRPr="008A6C58" w14:paraId="63107CD3" w14:textId="77777777" w:rsidTr="0073188F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94E6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SAN FERNAND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0B5A" w14:textId="00FB8839" w:rsidR="009B365B" w:rsidRPr="008A6C58" w:rsidRDefault="00C25B3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Droguería Abigail Cs 6 frente al c</w:t>
            </w:r>
            <w:r w:rsidR="009B365B"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olegio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66B1" w14:textId="77777777" w:rsidR="009B365B" w:rsidRPr="008A6C58" w:rsidRDefault="00AB739D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150</w:t>
            </w:r>
          </w:p>
        </w:tc>
      </w:tr>
      <w:tr w:rsidR="009B365B" w:rsidRPr="008A6C58" w14:paraId="66B39A69" w14:textId="77777777" w:rsidTr="0073188F">
        <w:trPr>
          <w:trHeight w:val="56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9368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BUESAQUILL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ADB6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·         Corresponsal en Buesaquillo 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EA0C" w14:textId="77777777" w:rsidR="009B365B" w:rsidRPr="008A6C58" w:rsidRDefault="009B365B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400</w:t>
            </w:r>
          </w:p>
        </w:tc>
      </w:tr>
      <w:tr w:rsidR="009B365B" w:rsidRPr="007F1855" w14:paraId="65F25970" w14:textId="77777777" w:rsidTr="0073188F">
        <w:trPr>
          <w:trHeight w:val="56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9600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2809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·         Corresponsal en Puente de Tabla 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B749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</w:p>
        </w:tc>
      </w:tr>
      <w:tr w:rsidR="009B365B" w:rsidRPr="008A6C58" w14:paraId="3EE869B3" w14:textId="77777777" w:rsidTr="0073188F">
        <w:trPr>
          <w:trHeight w:val="56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0970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C8CE" w14:textId="713BE23A" w:rsidR="009B365B" w:rsidRPr="008A6C58" w:rsidRDefault="00C25B3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·         Centro Comercial Ú</w:t>
            </w:r>
            <w:r w:rsidR="009B365B"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nico 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6CBE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</w:p>
        </w:tc>
      </w:tr>
      <w:tr w:rsidR="009B365B" w:rsidRPr="008A6C58" w14:paraId="382D74F9" w14:textId="77777777" w:rsidTr="0073188F">
        <w:trPr>
          <w:trHeight w:val="56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C61A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B7A0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 xml:space="preserve">·         Rosal de Oriente 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496B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</w:p>
        </w:tc>
      </w:tr>
      <w:tr w:rsidR="009B365B" w:rsidRPr="008A6C58" w14:paraId="39151C99" w14:textId="77777777" w:rsidTr="0073188F">
        <w:trPr>
          <w:trHeight w:val="56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4BE6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EL ENCAN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8F6C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·         Pueblo Cra 3 N. 12 – 4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60C" w14:textId="77777777" w:rsidR="009B365B" w:rsidRPr="008A6C58" w:rsidRDefault="009B365B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800</w:t>
            </w:r>
          </w:p>
        </w:tc>
      </w:tr>
      <w:tr w:rsidR="009B365B" w:rsidRPr="008A6C58" w14:paraId="02A12FD9" w14:textId="77777777" w:rsidTr="0073188F">
        <w:trPr>
          <w:trHeight w:val="56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E2EF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E45C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·         El Puerto Cs 76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68E0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</w:p>
        </w:tc>
      </w:tr>
      <w:tr w:rsidR="009B365B" w:rsidRPr="008A6C58" w14:paraId="2519BC2A" w14:textId="77777777" w:rsidTr="0073188F">
        <w:trPr>
          <w:trHeight w:val="56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3C78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CATAMBUCO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0FB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·         Barrio Nazareth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31A2" w14:textId="77777777" w:rsidR="009B365B" w:rsidRPr="008A6C58" w:rsidRDefault="009B365B" w:rsidP="009B365B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1.100</w:t>
            </w:r>
          </w:p>
        </w:tc>
      </w:tr>
      <w:tr w:rsidR="009B365B" w:rsidRPr="008A6C58" w14:paraId="62757C4B" w14:textId="77777777" w:rsidTr="0073188F">
        <w:trPr>
          <w:trHeight w:val="56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6674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701F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  <w:r w:rsidRPr="008A6C58">
              <w:rPr>
                <w:rFonts w:ascii="Arial" w:eastAsia="Times New Roman" w:hAnsi="Arial" w:cs="Calibri"/>
                <w:color w:val="000000"/>
                <w:sz w:val="24"/>
                <w:szCs w:val="24"/>
                <w:lang w:val="es-CO"/>
              </w:rPr>
              <w:t>·         Botanilla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1208" w14:textId="77777777" w:rsidR="009B365B" w:rsidRPr="008A6C58" w:rsidRDefault="009B365B" w:rsidP="009B365B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24"/>
              </w:rPr>
            </w:pPr>
          </w:p>
        </w:tc>
      </w:tr>
    </w:tbl>
    <w:p w14:paraId="502E3CB6" w14:textId="77777777" w:rsidR="009B365B" w:rsidRPr="008A6C58" w:rsidRDefault="009B365B" w:rsidP="005B0509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768DE2C7" w14:textId="77777777" w:rsidR="002D5F07" w:rsidRDefault="002D5F07" w:rsidP="005B0509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C41D797" w14:textId="77777777" w:rsidR="002D5F07" w:rsidRDefault="002D5F07" w:rsidP="005B0509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18DBFF71" w14:textId="77777777" w:rsidR="00693291" w:rsidRPr="008A6C58" w:rsidRDefault="00A06610" w:rsidP="005B0509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A6C58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OBSERVACIONES GENERALES </w:t>
      </w:r>
    </w:p>
    <w:p w14:paraId="4AE3460D" w14:textId="77777777" w:rsidR="00722457" w:rsidRPr="008A6C58" w:rsidRDefault="00722457" w:rsidP="005B0509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0C033CD0" w14:textId="6E0F395C" w:rsidR="00693291" w:rsidRPr="008A6C58" w:rsidRDefault="00FD5167" w:rsidP="00693291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A6C58">
        <w:rPr>
          <w:rFonts w:ascii="Arial" w:hAnsi="Arial" w:cs="Arial"/>
          <w:b/>
          <w:sz w:val="24"/>
          <w:szCs w:val="24"/>
          <w:lang w:val="es-ES_tradnl"/>
        </w:rPr>
        <w:t xml:space="preserve">PAGOS </w:t>
      </w:r>
      <w:r w:rsidR="00C25B3B">
        <w:rPr>
          <w:rFonts w:ascii="Arial" w:hAnsi="Arial" w:cs="Arial"/>
          <w:b/>
          <w:sz w:val="24"/>
          <w:szCs w:val="24"/>
          <w:lang w:val="es-ES_tradnl"/>
        </w:rPr>
        <w:t>DE SUBSIDIOS A TRAVÉ</w:t>
      </w:r>
      <w:r w:rsidR="00260D5B" w:rsidRPr="008A6C58">
        <w:rPr>
          <w:rFonts w:ascii="Arial" w:hAnsi="Arial" w:cs="Arial"/>
          <w:b/>
          <w:sz w:val="24"/>
          <w:szCs w:val="24"/>
          <w:lang w:val="es-ES_tradnl"/>
        </w:rPr>
        <w:t>S DE</w:t>
      </w:r>
      <w:r w:rsidRPr="008A6C5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36CE8" w:rsidRPr="008A6C58">
        <w:rPr>
          <w:rFonts w:ascii="Arial" w:hAnsi="Arial" w:cs="Arial"/>
          <w:b/>
          <w:sz w:val="24"/>
          <w:szCs w:val="24"/>
          <w:lang w:val="es-ES_tradnl"/>
        </w:rPr>
        <w:t>TERCERO</w:t>
      </w:r>
      <w:r w:rsidR="00260D5B" w:rsidRPr="008A6C58">
        <w:rPr>
          <w:rFonts w:ascii="Arial" w:hAnsi="Arial" w:cs="Arial"/>
          <w:b/>
          <w:sz w:val="24"/>
          <w:szCs w:val="24"/>
          <w:lang w:val="es-ES_tradnl"/>
        </w:rPr>
        <w:t>S</w:t>
      </w:r>
    </w:p>
    <w:p w14:paraId="7340B41A" w14:textId="77777777" w:rsidR="00260D5B" w:rsidRPr="008A6C58" w:rsidRDefault="00260D5B" w:rsidP="00FD5167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ES_tradnl"/>
        </w:rPr>
        <w:t>E</w:t>
      </w:r>
      <w:r w:rsidR="00FF18D5" w:rsidRPr="008A6C58">
        <w:rPr>
          <w:rFonts w:ascii="Arial" w:hAnsi="Arial" w:cs="Arial"/>
          <w:sz w:val="24"/>
          <w:szCs w:val="24"/>
          <w:lang w:val="es-CO"/>
        </w:rPr>
        <w:t>stas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 medidas son de carácter transitorio y solamente aplican para los pagos de subsidios de adulto mayor </w:t>
      </w:r>
      <w:r w:rsidR="00925098" w:rsidRPr="00C25B3B">
        <w:rPr>
          <w:rFonts w:ascii="Arial" w:hAnsi="Arial" w:cs="Arial"/>
          <w:b/>
          <w:i/>
          <w:sz w:val="24"/>
          <w:szCs w:val="24"/>
          <w:lang w:val="es-CO"/>
        </w:rPr>
        <w:t>nómina jul</w:t>
      </w:r>
      <w:r w:rsidR="00FF18D5" w:rsidRPr="00C25B3B">
        <w:rPr>
          <w:rFonts w:ascii="Arial" w:hAnsi="Arial" w:cs="Arial"/>
          <w:b/>
          <w:i/>
          <w:sz w:val="24"/>
          <w:szCs w:val="24"/>
          <w:lang w:val="es-CO"/>
        </w:rPr>
        <w:t xml:space="preserve">io </w:t>
      </w:r>
      <w:r w:rsidR="0057438F" w:rsidRPr="00C25B3B">
        <w:rPr>
          <w:rFonts w:ascii="Arial" w:hAnsi="Arial" w:cs="Arial"/>
          <w:b/>
          <w:i/>
          <w:sz w:val="24"/>
          <w:szCs w:val="24"/>
          <w:lang w:val="es-CO"/>
        </w:rPr>
        <w:t>más un pago extraordinario</w:t>
      </w:r>
      <w:r w:rsidRPr="008A6C58">
        <w:rPr>
          <w:rFonts w:ascii="Arial" w:hAnsi="Arial" w:cs="Arial"/>
          <w:b/>
          <w:i/>
          <w:sz w:val="24"/>
          <w:szCs w:val="24"/>
          <w:lang w:val="es-ES_tradnl"/>
        </w:rPr>
        <w:t xml:space="preserve">, </w:t>
      </w:r>
      <w:r w:rsidRPr="008A6C58">
        <w:rPr>
          <w:rFonts w:ascii="Arial" w:hAnsi="Arial" w:cs="Arial"/>
          <w:sz w:val="24"/>
          <w:szCs w:val="24"/>
          <w:lang w:val="es-ES_tradnl"/>
        </w:rPr>
        <w:t xml:space="preserve">conforme al </w:t>
      </w:r>
      <w:r w:rsidRPr="008A6C58">
        <w:rPr>
          <w:rFonts w:ascii="Arial" w:hAnsi="Arial" w:cs="Arial"/>
          <w:sz w:val="24"/>
          <w:szCs w:val="24"/>
          <w:lang w:val="es-CO"/>
        </w:rPr>
        <w:t>siguiente protocolo de pago:</w:t>
      </w:r>
    </w:p>
    <w:p w14:paraId="144A40A9" w14:textId="1A9B8758" w:rsidR="00F76DFF" w:rsidRPr="008A6C58" w:rsidRDefault="00B36CE8" w:rsidP="00F76DFF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>Se puede realizar el pago a un Tercero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 </w:t>
      </w:r>
      <w:r w:rsidRPr="008A6C58">
        <w:rPr>
          <w:rFonts w:ascii="Arial" w:hAnsi="Arial" w:cs="Arial"/>
          <w:sz w:val="24"/>
          <w:szCs w:val="24"/>
          <w:lang w:val="es-CO"/>
        </w:rPr>
        <w:t>“Autorizado”</w:t>
      </w:r>
      <w:r w:rsidR="00C25B3B">
        <w:rPr>
          <w:rFonts w:ascii="Arial" w:hAnsi="Arial" w:cs="Arial"/>
          <w:sz w:val="24"/>
          <w:szCs w:val="24"/>
          <w:lang w:val="es-CO"/>
        </w:rPr>
        <w:t>, quien</w:t>
      </w:r>
      <w:r w:rsidR="003760AE">
        <w:rPr>
          <w:rFonts w:ascii="Arial" w:hAnsi="Arial" w:cs="Arial"/>
          <w:sz w:val="24"/>
          <w:szCs w:val="24"/>
          <w:lang w:val="es-CO"/>
        </w:rPr>
        <w:t xml:space="preserve"> deberá</w:t>
      </w:r>
      <w:r w:rsidR="00C25B3B">
        <w:rPr>
          <w:rFonts w:ascii="Arial" w:hAnsi="Arial" w:cs="Arial"/>
          <w:sz w:val="24"/>
          <w:szCs w:val="24"/>
          <w:lang w:val="es-CO"/>
        </w:rPr>
        <w:t xml:space="preserve"> presentar su respectiva cédula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 junto</w:t>
      </w:r>
      <w:r w:rsidR="00C25B3B">
        <w:rPr>
          <w:rFonts w:ascii="Arial" w:hAnsi="Arial" w:cs="Arial"/>
          <w:sz w:val="24"/>
          <w:szCs w:val="24"/>
          <w:lang w:val="es-CO"/>
        </w:rPr>
        <w:t xml:space="preserve"> con la cédula del beneficiario;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 </w:t>
      </w:r>
      <w:r w:rsidR="00FA5613" w:rsidRPr="008A6C58">
        <w:rPr>
          <w:rFonts w:ascii="Arial" w:hAnsi="Arial" w:cs="Arial"/>
          <w:i/>
          <w:sz w:val="24"/>
          <w:szCs w:val="24"/>
          <w:lang w:val="es-CO"/>
        </w:rPr>
        <w:t>se aceptará</w:t>
      </w:r>
      <w:r w:rsidR="004B0DA4" w:rsidRPr="008A6C58">
        <w:rPr>
          <w:rFonts w:ascii="Arial" w:hAnsi="Arial" w:cs="Arial"/>
          <w:i/>
          <w:sz w:val="24"/>
          <w:szCs w:val="24"/>
          <w:lang w:val="es-CO"/>
        </w:rPr>
        <w:t>n</w:t>
      </w:r>
      <w:r w:rsidR="00C25B3B">
        <w:rPr>
          <w:rFonts w:ascii="Arial" w:hAnsi="Arial" w:cs="Arial"/>
          <w:i/>
          <w:sz w:val="24"/>
          <w:szCs w:val="24"/>
          <w:lang w:val="es-CO"/>
        </w:rPr>
        <w:t xml:space="preserve"> contraseñas</w:t>
      </w:r>
      <w:r w:rsidR="00FA5613" w:rsidRPr="008A6C58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4B0DA4" w:rsidRPr="008A6C58">
        <w:rPr>
          <w:rFonts w:ascii="Arial" w:hAnsi="Arial" w:cs="Arial"/>
          <w:i/>
          <w:sz w:val="24"/>
          <w:szCs w:val="24"/>
          <w:lang w:val="es-CO"/>
        </w:rPr>
        <w:t>con foto y huella.</w:t>
      </w:r>
    </w:p>
    <w:p w14:paraId="7F9F4691" w14:textId="77777777" w:rsidR="0086325B" w:rsidRPr="008A6C58" w:rsidRDefault="0086325B" w:rsidP="0086325B">
      <w:pPr>
        <w:pStyle w:val="Prrafodelista"/>
        <w:spacing w:line="252" w:lineRule="auto"/>
        <w:ind w:left="465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2E040AB0" w14:textId="14CF662A" w:rsidR="002D5F07" w:rsidRPr="002D5F07" w:rsidRDefault="00260D5B" w:rsidP="002D5F07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A6C58">
        <w:rPr>
          <w:rFonts w:ascii="Arial" w:hAnsi="Arial" w:cs="Arial"/>
          <w:sz w:val="24"/>
          <w:szCs w:val="24"/>
          <w:lang w:val="es-ES_tradnl"/>
        </w:rPr>
        <w:t>E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l cajero </w:t>
      </w:r>
      <w:r w:rsidR="0094322E" w:rsidRPr="008A6C58">
        <w:rPr>
          <w:rFonts w:ascii="Arial" w:hAnsi="Arial" w:cs="Arial"/>
          <w:sz w:val="24"/>
          <w:szCs w:val="24"/>
          <w:lang w:val="es-CO"/>
        </w:rPr>
        <w:t xml:space="preserve">validará la identidad de la persona autorizada y </w:t>
      </w:r>
      <w:r w:rsidR="003760AE">
        <w:rPr>
          <w:rFonts w:ascii="Arial" w:hAnsi="Arial" w:cs="Arial"/>
          <w:sz w:val="24"/>
          <w:szCs w:val="24"/>
          <w:lang w:val="es-CO"/>
        </w:rPr>
        <w:t>tendr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á </w:t>
      </w:r>
      <w:r w:rsidR="003760AE">
        <w:rPr>
          <w:rFonts w:ascii="Arial" w:hAnsi="Arial" w:cs="Arial"/>
          <w:sz w:val="24"/>
          <w:szCs w:val="24"/>
          <w:lang w:val="es-CO"/>
        </w:rPr>
        <w:t xml:space="preserve">que 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enrolar a este </w:t>
      </w:r>
      <w:r w:rsidR="00B36CE8" w:rsidRPr="008A6C58">
        <w:rPr>
          <w:rFonts w:ascii="Arial" w:hAnsi="Arial" w:cs="Arial"/>
          <w:sz w:val="24"/>
          <w:szCs w:val="24"/>
          <w:lang w:val="es-CO"/>
        </w:rPr>
        <w:t>Tercero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 </w:t>
      </w:r>
      <w:r w:rsidR="00C25B3B">
        <w:rPr>
          <w:rFonts w:ascii="Arial" w:hAnsi="Arial" w:cs="Arial"/>
          <w:sz w:val="24"/>
          <w:szCs w:val="24"/>
          <w:lang w:val="es-CO"/>
        </w:rPr>
        <w:t>“Autorizado”;</w:t>
      </w:r>
      <w:r w:rsidR="00B36CE8" w:rsidRPr="008A6C58">
        <w:rPr>
          <w:rFonts w:ascii="Arial" w:hAnsi="Arial" w:cs="Arial"/>
          <w:sz w:val="24"/>
          <w:szCs w:val="24"/>
          <w:lang w:val="es-CO"/>
        </w:rPr>
        <w:t xml:space="preserve"> </w:t>
      </w:r>
      <w:r w:rsidRPr="008A6C58">
        <w:rPr>
          <w:rFonts w:ascii="Arial" w:hAnsi="Arial" w:cs="Arial"/>
          <w:sz w:val="24"/>
          <w:szCs w:val="24"/>
          <w:lang w:val="es-CO"/>
        </w:rPr>
        <w:t>en caso de que ya f</w:t>
      </w:r>
      <w:r w:rsidR="00995008" w:rsidRPr="008A6C58">
        <w:rPr>
          <w:rFonts w:ascii="Arial" w:hAnsi="Arial" w:cs="Arial"/>
          <w:sz w:val="24"/>
          <w:szCs w:val="24"/>
          <w:lang w:val="es-CO"/>
        </w:rPr>
        <w:t>igure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 en la base</w:t>
      </w:r>
      <w:r w:rsidR="00C25B3B">
        <w:rPr>
          <w:rFonts w:ascii="Arial" w:hAnsi="Arial" w:cs="Arial"/>
          <w:sz w:val="24"/>
          <w:szCs w:val="24"/>
          <w:lang w:val="es-CO"/>
        </w:rPr>
        <w:t xml:space="preserve"> de datos de Supergiros, deberá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 validar su biometría (huella)</w:t>
      </w:r>
      <w:r w:rsidR="0094322E" w:rsidRPr="008A6C58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51D9FA9D" w14:textId="77777777" w:rsidR="002D5F07" w:rsidRPr="002D5F07" w:rsidRDefault="002D5F07" w:rsidP="002D5F07">
      <w:pPr>
        <w:pStyle w:val="Prrafodelista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14:paraId="738F0C5B" w14:textId="77777777" w:rsidR="002D5F07" w:rsidRPr="002D5F07" w:rsidRDefault="002D5F07" w:rsidP="002D5F07">
      <w:pPr>
        <w:pStyle w:val="Prrafodelista"/>
        <w:spacing w:line="252" w:lineRule="auto"/>
        <w:ind w:left="465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14:paraId="03EDA0D3" w14:textId="4785DBB9" w:rsidR="000A5388" w:rsidRPr="003760AE" w:rsidRDefault="00B36CE8" w:rsidP="00260D5B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A6C58">
        <w:rPr>
          <w:rFonts w:ascii="Arial" w:hAnsi="Arial" w:cs="Arial"/>
          <w:sz w:val="24"/>
          <w:szCs w:val="24"/>
          <w:lang w:val="es-CO"/>
        </w:rPr>
        <w:t>El Tercero</w:t>
      </w:r>
      <w:r w:rsidR="000A5388" w:rsidRPr="008A6C58">
        <w:rPr>
          <w:rFonts w:ascii="Arial" w:hAnsi="Arial" w:cs="Arial"/>
          <w:sz w:val="24"/>
          <w:szCs w:val="24"/>
          <w:lang w:val="es-CO"/>
        </w:rPr>
        <w:t xml:space="preserve"> </w:t>
      </w:r>
      <w:r w:rsidRPr="008A6C58">
        <w:rPr>
          <w:rFonts w:ascii="Arial" w:hAnsi="Arial" w:cs="Arial"/>
          <w:sz w:val="24"/>
          <w:szCs w:val="24"/>
          <w:lang w:val="es-CO"/>
        </w:rPr>
        <w:t>“Autorizado”</w:t>
      </w:r>
      <w:r w:rsidR="003760AE">
        <w:rPr>
          <w:rFonts w:ascii="Arial" w:hAnsi="Arial" w:cs="Arial"/>
          <w:sz w:val="24"/>
          <w:szCs w:val="24"/>
          <w:lang w:val="es-CO"/>
        </w:rPr>
        <w:t xml:space="preserve"> también estará obligado a tener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 </w:t>
      </w:r>
      <w:r w:rsidR="000A5388" w:rsidRPr="008A6C58">
        <w:rPr>
          <w:rFonts w:ascii="Arial" w:hAnsi="Arial" w:cs="Arial"/>
          <w:b/>
          <w:sz w:val="24"/>
          <w:szCs w:val="24"/>
          <w:lang w:val="es-CO"/>
        </w:rPr>
        <w:t>UNA AUTORIZACIÓN ESCRITA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 del </w:t>
      </w:r>
      <w:r w:rsidR="000A5388" w:rsidRPr="008A6C58">
        <w:rPr>
          <w:rFonts w:ascii="Arial" w:hAnsi="Arial" w:cs="Arial"/>
          <w:sz w:val="24"/>
          <w:szCs w:val="24"/>
          <w:lang w:val="es-CO"/>
        </w:rPr>
        <w:t>beneficiario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 del subsidio</w:t>
      </w:r>
      <w:r w:rsidR="00C25B3B">
        <w:rPr>
          <w:rFonts w:ascii="Arial" w:hAnsi="Arial" w:cs="Arial"/>
          <w:sz w:val="24"/>
          <w:szCs w:val="24"/>
          <w:lang w:val="es-CO"/>
        </w:rPr>
        <w:t>,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 </w:t>
      </w:r>
      <w:r w:rsidR="00260D5B" w:rsidRPr="008A6C58">
        <w:rPr>
          <w:rFonts w:ascii="Arial" w:hAnsi="Arial" w:cs="Arial"/>
          <w:i/>
          <w:sz w:val="24"/>
          <w:szCs w:val="24"/>
          <w:u w:val="single"/>
          <w:lang w:val="es-CO"/>
        </w:rPr>
        <w:t xml:space="preserve">la cual no </w:t>
      </w:r>
      <w:r w:rsidR="000A5388" w:rsidRPr="008A6C58">
        <w:rPr>
          <w:rFonts w:ascii="Arial" w:hAnsi="Arial" w:cs="Arial"/>
          <w:i/>
          <w:sz w:val="24"/>
          <w:szCs w:val="24"/>
          <w:u w:val="single"/>
          <w:lang w:val="es-CO"/>
        </w:rPr>
        <w:t>es necesario que se</w:t>
      </w:r>
      <w:r w:rsidR="00900C88" w:rsidRPr="008A6C58">
        <w:rPr>
          <w:rFonts w:ascii="Arial" w:hAnsi="Arial" w:cs="Arial"/>
          <w:i/>
          <w:sz w:val="24"/>
          <w:szCs w:val="24"/>
          <w:u w:val="single"/>
          <w:lang w:val="es-CO"/>
        </w:rPr>
        <w:t>a</w:t>
      </w:r>
      <w:r w:rsidR="000A5388" w:rsidRPr="008A6C58">
        <w:rPr>
          <w:rFonts w:ascii="Arial" w:hAnsi="Arial" w:cs="Arial"/>
          <w:i/>
          <w:sz w:val="24"/>
          <w:szCs w:val="24"/>
          <w:u w:val="single"/>
          <w:lang w:val="es-CO"/>
        </w:rPr>
        <w:t xml:space="preserve"> autenticada,</w:t>
      </w:r>
      <w:r w:rsidR="000A5388" w:rsidRPr="008A6C58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3760AE">
        <w:rPr>
          <w:rFonts w:ascii="Arial" w:hAnsi="Arial" w:cs="Arial"/>
          <w:sz w:val="24"/>
          <w:szCs w:val="24"/>
          <w:lang w:val="es-CO"/>
        </w:rPr>
        <w:t xml:space="preserve">pero si </w:t>
      </w:r>
      <w:r w:rsidR="00260D5B" w:rsidRPr="008A6C58">
        <w:rPr>
          <w:rFonts w:ascii="Arial" w:hAnsi="Arial" w:cs="Arial"/>
          <w:sz w:val="24"/>
          <w:szCs w:val="24"/>
          <w:lang w:val="es-CO"/>
        </w:rPr>
        <w:t>c</w:t>
      </w:r>
      <w:r w:rsidR="000A5388" w:rsidRPr="008A6C58">
        <w:rPr>
          <w:rFonts w:ascii="Arial" w:hAnsi="Arial" w:cs="Arial"/>
          <w:sz w:val="24"/>
          <w:szCs w:val="24"/>
          <w:lang w:val="es-CO"/>
        </w:rPr>
        <w:t>ontener los datos básicos tale</w:t>
      </w:r>
      <w:r w:rsidR="00900C88" w:rsidRPr="008A6C58">
        <w:rPr>
          <w:rFonts w:ascii="Arial" w:hAnsi="Arial" w:cs="Arial"/>
          <w:sz w:val="24"/>
          <w:szCs w:val="24"/>
          <w:lang w:val="es-CO"/>
        </w:rPr>
        <w:t>s</w:t>
      </w:r>
      <w:r w:rsidR="000A5388" w:rsidRPr="008A6C58">
        <w:rPr>
          <w:rFonts w:ascii="Arial" w:hAnsi="Arial" w:cs="Arial"/>
          <w:sz w:val="24"/>
          <w:szCs w:val="24"/>
          <w:lang w:val="es-CO"/>
        </w:rPr>
        <w:t xml:space="preserve"> como:</w:t>
      </w:r>
      <w:r w:rsidR="004B0DA4" w:rsidRPr="008A6C58">
        <w:rPr>
          <w:rFonts w:ascii="Arial" w:hAnsi="Arial" w:cs="Arial"/>
          <w:sz w:val="24"/>
          <w:szCs w:val="24"/>
          <w:lang w:val="es-CO"/>
        </w:rPr>
        <w:t xml:space="preserve"> </w:t>
      </w:r>
      <w:r w:rsidR="004B0DA4" w:rsidRPr="003760AE">
        <w:rPr>
          <w:rFonts w:ascii="Arial" w:hAnsi="Arial" w:cs="Arial"/>
          <w:b/>
          <w:sz w:val="24"/>
          <w:szCs w:val="24"/>
          <w:lang w:val="es-CO"/>
        </w:rPr>
        <w:t xml:space="preserve">Ver modelo de autorización página N. </w:t>
      </w:r>
      <w:r w:rsidR="007D6F7C" w:rsidRPr="003760AE">
        <w:rPr>
          <w:rFonts w:ascii="Arial" w:hAnsi="Arial" w:cs="Arial"/>
          <w:b/>
          <w:sz w:val="24"/>
          <w:szCs w:val="24"/>
          <w:lang w:val="es-CO"/>
        </w:rPr>
        <w:t>6</w:t>
      </w:r>
      <w:r w:rsidR="003760AE">
        <w:rPr>
          <w:rFonts w:ascii="Arial" w:hAnsi="Arial" w:cs="Arial"/>
          <w:b/>
          <w:sz w:val="24"/>
          <w:szCs w:val="24"/>
          <w:lang w:val="es-CO"/>
        </w:rPr>
        <w:t>.</w:t>
      </w:r>
    </w:p>
    <w:p w14:paraId="4E3F67CA" w14:textId="77777777" w:rsidR="00722457" w:rsidRPr="008A6C58" w:rsidRDefault="00722457" w:rsidP="00722457">
      <w:pPr>
        <w:pStyle w:val="Prrafodelista"/>
        <w:spacing w:line="252" w:lineRule="auto"/>
        <w:ind w:left="465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14:paraId="717D7F81" w14:textId="754B35D3" w:rsidR="00714FE7" w:rsidRPr="008A6C58" w:rsidRDefault="000A5388" w:rsidP="00112D65">
      <w:pPr>
        <w:pStyle w:val="Prrafodelista"/>
        <w:numPr>
          <w:ilvl w:val="0"/>
          <w:numId w:val="6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A6C58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quién 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se </w:t>
      </w:r>
      <w:r w:rsidR="00714FE7" w:rsidRPr="008A6C58">
        <w:rPr>
          <w:rFonts w:ascii="Arial" w:hAnsi="Arial" w:cs="Arial"/>
          <w:sz w:val="24"/>
          <w:szCs w:val="24"/>
          <w:lang w:val="es-CO"/>
        </w:rPr>
        <w:t>autoriza</w:t>
      </w:r>
      <w:r w:rsidR="003760AE">
        <w:rPr>
          <w:rFonts w:ascii="Arial" w:hAnsi="Arial" w:cs="Arial"/>
          <w:sz w:val="24"/>
          <w:szCs w:val="24"/>
          <w:lang w:val="es-CO"/>
        </w:rPr>
        <w:t>.</w:t>
      </w:r>
    </w:p>
    <w:p w14:paraId="769170DF" w14:textId="41865795" w:rsidR="00714FE7" w:rsidRPr="008A6C58" w:rsidRDefault="000A5388" w:rsidP="00112D65">
      <w:pPr>
        <w:pStyle w:val="Prrafodelista"/>
        <w:numPr>
          <w:ilvl w:val="0"/>
          <w:numId w:val="6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A6C58">
        <w:rPr>
          <w:rFonts w:ascii="Arial" w:hAnsi="Arial" w:cs="Arial"/>
          <w:sz w:val="24"/>
          <w:szCs w:val="24"/>
          <w:lang w:val="es-ES_tradnl"/>
        </w:rPr>
        <w:t>Q</w:t>
      </w:r>
      <w:proofErr w:type="spellStart"/>
      <w:r w:rsidRPr="008A6C58">
        <w:rPr>
          <w:rFonts w:ascii="Arial" w:hAnsi="Arial" w:cs="Arial"/>
          <w:sz w:val="24"/>
          <w:szCs w:val="24"/>
          <w:lang w:val="es-CO"/>
        </w:rPr>
        <w:t>uién</w:t>
      </w:r>
      <w:proofErr w:type="spellEnd"/>
      <w:r w:rsidR="003760AE">
        <w:rPr>
          <w:rFonts w:ascii="Arial" w:hAnsi="Arial" w:cs="Arial"/>
          <w:sz w:val="24"/>
          <w:szCs w:val="24"/>
          <w:lang w:val="es-CO"/>
        </w:rPr>
        <w:t xml:space="preserve"> autoriza.</w:t>
      </w:r>
    </w:p>
    <w:p w14:paraId="44A40256" w14:textId="59DABB1B" w:rsidR="0033317A" w:rsidRPr="008A6C58" w:rsidRDefault="003760AE" w:rsidP="00112D65">
      <w:pPr>
        <w:pStyle w:val="Prrafodelista"/>
        <w:numPr>
          <w:ilvl w:val="0"/>
          <w:numId w:val="6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CO"/>
        </w:rPr>
        <w:t>Para qué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 </w:t>
      </w:r>
      <w:r w:rsidR="00900C88" w:rsidRPr="008A6C58">
        <w:rPr>
          <w:rFonts w:ascii="Arial" w:hAnsi="Arial" w:cs="Arial"/>
          <w:sz w:val="24"/>
          <w:szCs w:val="24"/>
          <w:lang w:val="es-CO"/>
        </w:rPr>
        <w:t xml:space="preserve">se </w:t>
      </w:r>
      <w:r w:rsidR="00260D5B" w:rsidRPr="008A6C58">
        <w:rPr>
          <w:rFonts w:ascii="Arial" w:hAnsi="Arial" w:cs="Arial"/>
          <w:sz w:val="24"/>
          <w:szCs w:val="24"/>
          <w:lang w:val="es-CO"/>
        </w:rPr>
        <w:t>autoriza</w:t>
      </w:r>
      <w:r>
        <w:rPr>
          <w:rFonts w:ascii="Arial" w:hAnsi="Arial" w:cs="Arial"/>
          <w:sz w:val="24"/>
          <w:szCs w:val="24"/>
          <w:lang w:val="es-CO"/>
        </w:rPr>
        <w:t>.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2FA89A9" w14:textId="77777777" w:rsidR="00714FE7" w:rsidRPr="008A6C58" w:rsidRDefault="00714FE7" w:rsidP="00714FE7">
      <w:pPr>
        <w:pStyle w:val="Prrafodelista"/>
        <w:spacing w:line="252" w:lineRule="auto"/>
        <w:ind w:left="825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14:paraId="4080123A" w14:textId="302CF37D" w:rsidR="00A86883" w:rsidRPr="008A6C58" w:rsidRDefault="000A5388" w:rsidP="00112D65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A6C58"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260D5B" w:rsidRPr="008A6C58">
        <w:rPr>
          <w:rFonts w:ascii="Arial" w:hAnsi="Arial" w:cs="Arial"/>
          <w:sz w:val="24"/>
          <w:szCs w:val="24"/>
          <w:lang w:val="es-CO"/>
        </w:rPr>
        <w:t>caso de que el bene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ficiario del subsidio </w:t>
      </w:r>
      <w:r w:rsidRPr="008A6C58">
        <w:rPr>
          <w:rFonts w:ascii="Arial" w:hAnsi="Arial" w:cs="Arial"/>
          <w:b/>
          <w:sz w:val="24"/>
          <w:szCs w:val="24"/>
          <w:lang w:val="es-CO"/>
        </w:rPr>
        <w:t xml:space="preserve">no pueda </w:t>
      </w:r>
      <w:r w:rsidR="00260D5B" w:rsidRPr="008A6C58">
        <w:rPr>
          <w:rFonts w:ascii="Arial" w:hAnsi="Arial" w:cs="Arial"/>
          <w:b/>
          <w:sz w:val="24"/>
          <w:szCs w:val="24"/>
          <w:lang w:val="es-CO"/>
        </w:rPr>
        <w:t>firmar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 </w:t>
      </w:r>
      <w:r w:rsidRPr="008A6C58">
        <w:rPr>
          <w:rFonts w:ascii="Arial" w:hAnsi="Arial" w:cs="Arial"/>
          <w:sz w:val="24"/>
          <w:szCs w:val="24"/>
          <w:lang w:val="es-CO"/>
        </w:rPr>
        <w:t>debe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 estampar su huella húmeda</w:t>
      </w:r>
      <w:r w:rsidR="003760AE">
        <w:rPr>
          <w:rFonts w:ascii="Arial" w:hAnsi="Arial" w:cs="Arial"/>
          <w:sz w:val="24"/>
          <w:szCs w:val="24"/>
          <w:lang w:val="es-CO"/>
        </w:rPr>
        <w:t>.</w:t>
      </w:r>
      <w:r w:rsidR="00260D5B" w:rsidRPr="008A6C58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0C482240" w14:textId="77777777" w:rsidR="00714FE7" w:rsidRPr="008A6C58" w:rsidRDefault="00714FE7" w:rsidP="00714FE7">
      <w:pPr>
        <w:pStyle w:val="Prrafodelista"/>
        <w:spacing w:line="252" w:lineRule="auto"/>
        <w:ind w:left="465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14:paraId="4656A94C" w14:textId="77777777" w:rsidR="0094322E" w:rsidRPr="008A6C58" w:rsidRDefault="0073702C" w:rsidP="000A5388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Si los documentos suministrados por el </w:t>
      </w:r>
      <w:r w:rsidR="00B36CE8" w:rsidRPr="008A6C58">
        <w:rPr>
          <w:rFonts w:ascii="Arial" w:hAnsi="Arial" w:cs="Arial"/>
          <w:sz w:val="24"/>
          <w:szCs w:val="24"/>
          <w:lang w:val="es-CO"/>
        </w:rPr>
        <w:t>Tercero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 no son </w:t>
      </w:r>
      <w:r w:rsidR="00F76DFF" w:rsidRPr="008A6C58">
        <w:rPr>
          <w:rFonts w:ascii="Arial" w:hAnsi="Arial" w:cs="Arial"/>
          <w:sz w:val="24"/>
          <w:szCs w:val="24"/>
          <w:lang w:val="es-CO"/>
        </w:rPr>
        <w:t>i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legibles, el operador de pagos queda </w:t>
      </w:r>
      <w:r w:rsidR="00900C88" w:rsidRPr="008A6C58">
        <w:rPr>
          <w:rFonts w:ascii="Arial" w:hAnsi="Arial" w:cs="Arial"/>
          <w:sz w:val="24"/>
          <w:szCs w:val="24"/>
          <w:lang w:val="es-CO"/>
        </w:rPr>
        <w:t>autorizado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 para solicitar se ajusten los documentos a fin de proceder con el respectivo pago</w:t>
      </w:r>
      <w:r w:rsidR="00900C88" w:rsidRPr="008A6C58">
        <w:rPr>
          <w:rFonts w:ascii="Arial" w:hAnsi="Arial" w:cs="Arial"/>
          <w:sz w:val="24"/>
          <w:szCs w:val="24"/>
          <w:lang w:val="es-CO"/>
        </w:rPr>
        <w:t xml:space="preserve"> y dar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 lugar al desembolso.</w:t>
      </w:r>
    </w:p>
    <w:p w14:paraId="536220B7" w14:textId="77777777" w:rsidR="002D5F07" w:rsidRPr="008A6C58" w:rsidRDefault="002D5F07" w:rsidP="00542B1B">
      <w:pPr>
        <w:pStyle w:val="Prrafodelista"/>
        <w:spacing w:line="252" w:lineRule="auto"/>
        <w:ind w:left="465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14:paraId="5706703E" w14:textId="77777777" w:rsidR="00112D65" w:rsidRPr="008A6C58" w:rsidRDefault="00FD5167" w:rsidP="004B0DA4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8A6C58">
        <w:rPr>
          <w:rFonts w:ascii="Arial" w:hAnsi="Arial" w:cs="Arial"/>
          <w:b/>
          <w:sz w:val="24"/>
          <w:szCs w:val="24"/>
          <w:lang w:val="es-CO"/>
        </w:rPr>
        <w:t xml:space="preserve">CONTRASEÑAS </w:t>
      </w:r>
    </w:p>
    <w:p w14:paraId="2D0CDF9A" w14:textId="77777777" w:rsidR="00714FE7" w:rsidRPr="008A6C58" w:rsidRDefault="00714FE7" w:rsidP="00714FE7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5115E387" w14:textId="6C355E2C" w:rsidR="0074771E" w:rsidRDefault="00FD5167" w:rsidP="00722457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>En el caso de perder la cédula original, debe tramitar la</w:t>
      </w:r>
      <w:r w:rsidR="007B4F6B" w:rsidRPr="008A6C58">
        <w:rPr>
          <w:rFonts w:ascii="Arial" w:hAnsi="Arial" w:cs="Arial"/>
          <w:sz w:val="24"/>
          <w:szCs w:val="24"/>
          <w:lang w:val="es-CO"/>
        </w:rPr>
        <w:t xml:space="preserve"> solicitud de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 contraseña </w:t>
      </w:r>
      <w:r w:rsidR="007B4F6B" w:rsidRPr="008A6C58">
        <w:rPr>
          <w:rFonts w:ascii="Arial" w:hAnsi="Arial" w:cs="Arial"/>
          <w:sz w:val="24"/>
          <w:szCs w:val="24"/>
          <w:lang w:val="es-CO"/>
        </w:rPr>
        <w:t>de forma</w:t>
      </w:r>
      <w:r w:rsidR="00925098" w:rsidRPr="008A6C58">
        <w:rPr>
          <w:rFonts w:ascii="Arial" w:hAnsi="Arial" w:cs="Arial"/>
          <w:sz w:val="24"/>
          <w:szCs w:val="24"/>
          <w:lang w:val="es-CO"/>
        </w:rPr>
        <w:t xml:space="preserve"> personal o</w:t>
      </w:r>
      <w:r w:rsidR="007B4F6B" w:rsidRPr="008A6C58">
        <w:rPr>
          <w:rFonts w:ascii="Arial" w:hAnsi="Arial" w:cs="Arial"/>
          <w:sz w:val="24"/>
          <w:szCs w:val="24"/>
          <w:lang w:val="es-CO"/>
        </w:rPr>
        <w:t xml:space="preserve"> virtual 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ante la </w:t>
      </w:r>
      <w:r w:rsidR="00925098" w:rsidRPr="008A6C58">
        <w:rPr>
          <w:rFonts w:ascii="Arial" w:hAnsi="Arial" w:cs="Arial"/>
          <w:sz w:val="24"/>
          <w:szCs w:val="24"/>
          <w:lang w:val="es-CO"/>
        </w:rPr>
        <w:t>Registraduria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 Municipal y enviar una copia de la misma escaneada al siguiente correo electrónico</w:t>
      </w:r>
      <w:r w:rsidR="0074771E">
        <w:rPr>
          <w:rFonts w:ascii="Arial" w:hAnsi="Arial" w:cs="Arial"/>
          <w:sz w:val="24"/>
          <w:szCs w:val="24"/>
          <w:lang w:val="es-CO"/>
        </w:rPr>
        <w:t>: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 </w:t>
      </w:r>
      <w:hyperlink r:id="rId8" w:history="1">
        <w:r w:rsidRPr="008A6C58">
          <w:rPr>
            <w:rStyle w:val="Hipervnculo"/>
            <w:rFonts w:ascii="Arial" w:hAnsi="Arial" w:cs="Arial"/>
            <w:b/>
            <w:sz w:val="24"/>
            <w:szCs w:val="24"/>
            <w:lang w:val="es-CO"/>
          </w:rPr>
          <w:t>colombiamayor@bienestarsocialpasto.gov.co</w:t>
        </w:r>
      </w:hyperlink>
      <w:r w:rsidR="00925098" w:rsidRPr="008A6C58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 </w:t>
      </w:r>
    </w:p>
    <w:p w14:paraId="0EE88F2A" w14:textId="77777777" w:rsidR="0074771E" w:rsidRDefault="0074771E" w:rsidP="00722457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14:paraId="44F899E4" w14:textId="77777777" w:rsidR="002D5F07" w:rsidRDefault="002D5F07" w:rsidP="00722457">
      <w:pPr>
        <w:pStyle w:val="Prrafodelista"/>
        <w:spacing w:line="252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0349819" w14:textId="77777777" w:rsidR="002D5F07" w:rsidRDefault="002D5F07" w:rsidP="00722457">
      <w:pPr>
        <w:pStyle w:val="Prrafodelista"/>
        <w:spacing w:line="252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CBBA982" w14:textId="77777777" w:rsidR="002D5F07" w:rsidRDefault="002D5F07" w:rsidP="00722457">
      <w:pPr>
        <w:pStyle w:val="Prrafodelista"/>
        <w:spacing w:line="252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662C36E" w14:textId="77777777" w:rsidR="002D5F07" w:rsidRDefault="002D5F07" w:rsidP="00722457">
      <w:pPr>
        <w:pStyle w:val="Prrafodelista"/>
        <w:spacing w:line="252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61EAF20E" w14:textId="4FC68BA8" w:rsidR="00112D65" w:rsidRPr="008A6C58" w:rsidRDefault="0074771E" w:rsidP="00722457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/>
        </w:rPr>
        <w:t>C</w:t>
      </w:r>
      <w:r w:rsidR="00925098" w:rsidRPr="008A6C58">
        <w:rPr>
          <w:rFonts w:ascii="Arial" w:hAnsi="Arial" w:cs="Arial"/>
          <w:color w:val="000000" w:themeColor="text1"/>
          <w:sz w:val="24"/>
          <w:szCs w:val="24"/>
          <w:lang w:val="es-CO"/>
        </w:rPr>
        <w:t>abe aclarar que el pago con contraseña si está autorizado de forma temporal y transitoria.</w:t>
      </w:r>
      <w:r w:rsidR="00925098" w:rsidRPr="008A6C58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 </w:t>
      </w:r>
    </w:p>
    <w:p w14:paraId="0D54FE7F" w14:textId="77777777" w:rsidR="00722457" w:rsidRPr="008A6C58" w:rsidRDefault="00722457" w:rsidP="00722457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14:paraId="10B407D6" w14:textId="5C352647" w:rsidR="004B0DA4" w:rsidRPr="008A6C58" w:rsidRDefault="00BC49A7" w:rsidP="0074771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COMUNÍ</w:t>
      </w:r>
      <w:r w:rsidR="004B0DA4" w:rsidRPr="008A6C58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QUESE CON NOSOTROS</w:t>
      </w:r>
    </w:p>
    <w:p w14:paraId="659D4AF9" w14:textId="77777777" w:rsidR="004B0DA4" w:rsidRPr="008A6C58" w:rsidRDefault="004B0DA4" w:rsidP="004B0DA4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A6C58">
        <w:rPr>
          <w:rFonts w:ascii="Arial" w:hAnsi="Arial" w:cs="Arial"/>
          <w:iCs/>
          <w:sz w:val="24"/>
          <w:szCs w:val="24"/>
          <w:lang w:val="es-ES_tradnl"/>
        </w:rPr>
        <w:t>Para consultar cualquier inquietud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 </w:t>
      </w:r>
      <w:r w:rsidRPr="008A6C58">
        <w:rPr>
          <w:rFonts w:ascii="Arial" w:hAnsi="Arial" w:cs="Arial"/>
          <w:iCs/>
          <w:sz w:val="24"/>
          <w:szCs w:val="24"/>
          <w:lang w:val="es-CO"/>
        </w:rPr>
        <w:t xml:space="preserve">comunicarse a las siguientes líneas telefónicas: </w:t>
      </w:r>
    </w:p>
    <w:p w14:paraId="5E520F11" w14:textId="5DDB267D" w:rsidR="00925098" w:rsidRPr="008A6C5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A6C58">
        <w:rPr>
          <w:rFonts w:ascii="Arial" w:hAnsi="Arial" w:cs="Arial"/>
          <w:b/>
          <w:sz w:val="24"/>
          <w:szCs w:val="24"/>
          <w:lang w:val="es-CO"/>
        </w:rPr>
        <w:t>Línea telefónica</w:t>
      </w:r>
      <w:r w:rsidR="00BC49A7">
        <w:rPr>
          <w:rFonts w:ascii="Arial" w:hAnsi="Arial" w:cs="Arial"/>
          <w:b/>
          <w:sz w:val="24"/>
          <w:szCs w:val="24"/>
          <w:lang w:val="es-CO"/>
        </w:rPr>
        <w:t xml:space="preserve"> de la </w:t>
      </w:r>
      <w:r w:rsidRPr="008A6C58">
        <w:rPr>
          <w:rFonts w:ascii="Arial" w:hAnsi="Arial" w:cs="Arial"/>
          <w:b/>
          <w:sz w:val="24"/>
          <w:szCs w:val="24"/>
          <w:lang w:val="es-CO"/>
        </w:rPr>
        <w:t>Secretar</w:t>
      </w:r>
      <w:r w:rsidR="00BC49A7">
        <w:rPr>
          <w:rFonts w:ascii="Arial" w:hAnsi="Arial" w:cs="Arial"/>
          <w:b/>
          <w:sz w:val="24"/>
          <w:szCs w:val="24"/>
          <w:lang w:val="es-CO"/>
        </w:rPr>
        <w:t>í</w:t>
      </w:r>
      <w:r w:rsidR="0074771E">
        <w:rPr>
          <w:rFonts w:ascii="Arial" w:hAnsi="Arial" w:cs="Arial"/>
          <w:b/>
          <w:sz w:val="24"/>
          <w:szCs w:val="24"/>
          <w:lang w:val="es-CO"/>
        </w:rPr>
        <w:t>a de Bienestar Social – Alcaldí</w:t>
      </w:r>
      <w:r w:rsidRPr="008A6C58">
        <w:rPr>
          <w:rFonts w:ascii="Arial" w:hAnsi="Arial" w:cs="Arial"/>
          <w:b/>
          <w:sz w:val="24"/>
          <w:szCs w:val="24"/>
          <w:lang w:val="es-CO"/>
        </w:rPr>
        <w:t xml:space="preserve">a de Pasto </w:t>
      </w:r>
      <w:bookmarkStart w:id="0" w:name="_GoBack"/>
      <w:bookmarkEnd w:id="0"/>
      <w:r w:rsidR="00BC49A7">
        <w:rPr>
          <w:rFonts w:ascii="Arial" w:hAnsi="Arial" w:cs="Arial"/>
          <w:sz w:val="24"/>
          <w:szCs w:val="24"/>
          <w:lang w:val="es-CO"/>
        </w:rPr>
        <w:t>(c</w:t>
      </w:r>
      <w:r w:rsidRPr="008A6C58">
        <w:rPr>
          <w:rFonts w:ascii="Arial" w:hAnsi="Arial" w:cs="Arial"/>
          <w:sz w:val="24"/>
          <w:szCs w:val="24"/>
          <w:lang w:val="es-CO"/>
        </w:rPr>
        <w:t xml:space="preserve">omunicarse a </w:t>
      </w:r>
      <w:r w:rsidRPr="008A6C58">
        <w:rPr>
          <w:rFonts w:ascii="Arial" w:hAnsi="Arial" w:cs="Arial"/>
          <w:iCs/>
          <w:sz w:val="24"/>
          <w:szCs w:val="24"/>
          <w:lang w:val="es-CO"/>
        </w:rPr>
        <w:t>partir de 8:00 a</w:t>
      </w:r>
      <w:r w:rsidR="00BC49A7">
        <w:rPr>
          <w:rFonts w:ascii="Arial" w:hAnsi="Arial" w:cs="Arial"/>
          <w:iCs/>
          <w:sz w:val="24"/>
          <w:szCs w:val="24"/>
          <w:lang w:val="es-CO"/>
        </w:rPr>
        <w:t>.</w:t>
      </w:r>
      <w:r w:rsidRPr="008A6C58">
        <w:rPr>
          <w:rFonts w:ascii="Arial" w:hAnsi="Arial" w:cs="Arial"/>
          <w:iCs/>
          <w:sz w:val="24"/>
          <w:szCs w:val="24"/>
          <w:lang w:val="es-CO"/>
        </w:rPr>
        <w:t>m</w:t>
      </w:r>
      <w:r w:rsidR="00BC49A7">
        <w:rPr>
          <w:rFonts w:ascii="Arial" w:hAnsi="Arial" w:cs="Arial"/>
          <w:iCs/>
          <w:sz w:val="24"/>
          <w:szCs w:val="24"/>
          <w:lang w:val="es-CO"/>
        </w:rPr>
        <w:t>.</w:t>
      </w:r>
      <w:r w:rsidRPr="008A6C58">
        <w:rPr>
          <w:rFonts w:ascii="Arial" w:hAnsi="Arial" w:cs="Arial"/>
          <w:iCs/>
          <w:sz w:val="24"/>
          <w:szCs w:val="24"/>
          <w:lang w:val="es-CO"/>
        </w:rPr>
        <w:t xml:space="preserve"> hasta las 4:00 p</w:t>
      </w:r>
      <w:r w:rsidR="00BC49A7">
        <w:rPr>
          <w:rFonts w:ascii="Arial" w:hAnsi="Arial" w:cs="Arial"/>
          <w:iCs/>
          <w:sz w:val="24"/>
          <w:szCs w:val="24"/>
          <w:lang w:val="es-CO"/>
        </w:rPr>
        <w:t>.</w:t>
      </w:r>
      <w:r w:rsidRPr="008A6C58">
        <w:rPr>
          <w:rFonts w:ascii="Arial" w:hAnsi="Arial" w:cs="Arial"/>
          <w:iCs/>
          <w:sz w:val="24"/>
          <w:szCs w:val="24"/>
          <w:lang w:val="es-CO"/>
        </w:rPr>
        <w:t>m</w:t>
      </w:r>
      <w:r w:rsidR="00BC49A7">
        <w:rPr>
          <w:rFonts w:ascii="Arial" w:hAnsi="Arial" w:cs="Arial"/>
          <w:iCs/>
          <w:sz w:val="24"/>
          <w:szCs w:val="24"/>
          <w:lang w:val="es-CO"/>
        </w:rPr>
        <w:t>.</w:t>
      </w:r>
      <w:r w:rsidRPr="008A6C58">
        <w:rPr>
          <w:rFonts w:ascii="Arial" w:hAnsi="Arial" w:cs="Arial"/>
          <w:iCs/>
          <w:sz w:val="24"/>
          <w:szCs w:val="24"/>
          <w:lang w:val="es-CO"/>
        </w:rPr>
        <w:t>)</w:t>
      </w:r>
      <w:r w:rsidRPr="008A6C58">
        <w:rPr>
          <w:rFonts w:ascii="Arial" w:hAnsi="Arial" w:cs="Arial"/>
          <w:b/>
          <w:sz w:val="24"/>
          <w:szCs w:val="24"/>
          <w:lang w:val="es-CO"/>
        </w:rPr>
        <w:t xml:space="preserve">: </w:t>
      </w:r>
    </w:p>
    <w:p w14:paraId="0D18EC80" w14:textId="77777777" w:rsidR="00925098" w:rsidRPr="008A6C5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3174467443 </w:t>
      </w:r>
    </w:p>
    <w:p w14:paraId="10359E81" w14:textId="77777777" w:rsidR="00925098" w:rsidRPr="008A6C5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3173919413 </w:t>
      </w:r>
    </w:p>
    <w:p w14:paraId="740E7096" w14:textId="77777777" w:rsidR="00925098" w:rsidRPr="008A6C5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3207253594 </w:t>
      </w:r>
    </w:p>
    <w:p w14:paraId="69020D65" w14:textId="77777777" w:rsidR="00925098" w:rsidRPr="008A6C5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3184767555 </w:t>
      </w:r>
    </w:p>
    <w:p w14:paraId="0EC8D2E8" w14:textId="77777777" w:rsidR="00925098" w:rsidRPr="008A6C5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3162545161 </w:t>
      </w:r>
    </w:p>
    <w:p w14:paraId="494FC162" w14:textId="77777777" w:rsidR="00925098" w:rsidRPr="008A6C5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3107176312 </w:t>
      </w:r>
    </w:p>
    <w:p w14:paraId="13BAA1CC" w14:textId="77777777" w:rsidR="00925098" w:rsidRPr="008A6C5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3185160469 </w:t>
      </w:r>
    </w:p>
    <w:p w14:paraId="79DDD6BD" w14:textId="77777777" w:rsidR="0092509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3188212889 </w:t>
      </w:r>
    </w:p>
    <w:p w14:paraId="3B607755" w14:textId="77777777" w:rsidR="00BC49A7" w:rsidRDefault="00BC49A7" w:rsidP="00BC49A7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2D86122" w14:textId="77777777" w:rsidR="00BC49A7" w:rsidRPr="00BC49A7" w:rsidRDefault="00BC49A7" w:rsidP="00BC49A7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E840360" w14:textId="77777777" w:rsidR="00925098" w:rsidRPr="008A6C5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3115343401 </w:t>
      </w:r>
    </w:p>
    <w:p w14:paraId="39825750" w14:textId="77777777" w:rsidR="00925098" w:rsidRPr="008A6C5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3137137304 </w:t>
      </w:r>
    </w:p>
    <w:p w14:paraId="585C5EF2" w14:textId="77777777" w:rsidR="00925098" w:rsidRPr="008A6C5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3154973896 </w:t>
      </w:r>
    </w:p>
    <w:p w14:paraId="6AB33D4F" w14:textId="77777777" w:rsidR="00925098" w:rsidRPr="008A6C58" w:rsidRDefault="00925098" w:rsidP="00925098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8A6C58">
        <w:rPr>
          <w:rFonts w:ascii="Arial" w:hAnsi="Arial" w:cs="Arial"/>
          <w:sz w:val="24"/>
          <w:szCs w:val="24"/>
          <w:lang w:val="es-CO"/>
        </w:rPr>
        <w:t xml:space="preserve">3205450855 </w:t>
      </w:r>
    </w:p>
    <w:p w14:paraId="3BF1A9D0" w14:textId="77777777" w:rsidR="00722457" w:rsidRDefault="00722457" w:rsidP="00722457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38BCC68" w14:textId="700FB5A2" w:rsidR="009311F0" w:rsidRPr="008A6C58" w:rsidRDefault="00BC49A7" w:rsidP="0073188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Pági</w:t>
      </w:r>
      <w:r w:rsidR="004B0DA4" w:rsidRPr="008A6C58">
        <w:rPr>
          <w:rFonts w:ascii="Arial" w:hAnsi="Arial" w:cs="Arial"/>
          <w:iCs/>
          <w:sz w:val="24"/>
          <w:szCs w:val="24"/>
          <w:lang w:val="es-CO"/>
        </w:rPr>
        <w:t xml:space="preserve">na de internet de la Alcaldía de Pasto: </w:t>
      </w:r>
      <w:hyperlink r:id="rId9" w:history="1">
        <w:r w:rsidR="000B66DE" w:rsidRPr="008A6C58">
          <w:rPr>
            <w:rStyle w:val="Hipervnculo"/>
            <w:rFonts w:ascii="Arial" w:hAnsi="Arial" w:cs="Arial"/>
            <w:b/>
            <w:iCs/>
            <w:sz w:val="24"/>
            <w:szCs w:val="24"/>
            <w:lang w:val="es-CO"/>
          </w:rPr>
          <w:t xml:space="preserve">www.pasto.gov.co/ programas sociales/ </w:t>
        </w:r>
        <w:proofErr w:type="spellStart"/>
        <w:r w:rsidR="000B66DE" w:rsidRPr="008A6C58">
          <w:rPr>
            <w:rStyle w:val="Hipervnculo"/>
            <w:rFonts w:ascii="Arial" w:hAnsi="Arial" w:cs="Arial"/>
            <w:b/>
            <w:iCs/>
            <w:sz w:val="24"/>
            <w:szCs w:val="24"/>
            <w:lang w:val="es-CO"/>
          </w:rPr>
          <w:t>tramites</w:t>
        </w:r>
        <w:proofErr w:type="spellEnd"/>
        <w:r w:rsidR="000B66DE" w:rsidRPr="008A6C58">
          <w:rPr>
            <w:rStyle w:val="Hipervnculo"/>
            <w:rFonts w:ascii="Arial" w:hAnsi="Arial" w:cs="Arial"/>
            <w:b/>
            <w:iCs/>
            <w:sz w:val="24"/>
            <w:szCs w:val="24"/>
            <w:lang w:val="es-CO"/>
          </w:rPr>
          <w:t xml:space="preserve"> y servicios/</w:t>
        </w:r>
      </w:hyperlink>
      <w:r w:rsidR="004B0DA4" w:rsidRPr="008A6C58">
        <w:rPr>
          <w:rFonts w:ascii="Arial" w:hAnsi="Arial" w:cs="Arial"/>
          <w:b/>
          <w:iCs/>
          <w:sz w:val="24"/>
          <w:szCs w:val="24"/>
          <w:u w:val="single"/>
          <w:lang w:val="es-CO"/>
        </w:rPr>
        <w:t xml:space="preserve"> </w:t>
      </w:r>
      <w:r w:rsidR="003A3303" w:rsidRPr="008A6C58">
        <w:rPr>
          <w:rFonts w:ascii="Arial" w:hAnsi="Arial" w:cs="Arial"/>
          <w:b/>
          <w:iCs/>
          <w:sz w:val="24"/>
          <w:szCs w:val="24"/>
          <w:u w:val="single"/>
          <w:lang w:val="es-CO"/>
        </w:rPr>
        <w:t>consultas web</w:t>
      </w:r>
      <w:r w:rsidR="004B0DA4" w:rsidRPr="008A6C58">
        <w:rPr>
          <w:rFonts w:ascii="Arial" w:hAnsi="Arial" w:cs="Arial"/>
          <w:b/>
          <w:iCs/>
          <w:sz w:val="24"/>
          <w:szCs w:val="24"/>
          <w:u w:val="single"/>
          <w:lang w:val="es-CO"/>
        </w:rPr>
        <w:t xml:space="preserve">/ </w:t>
      </w:r>
      <w:r w:rsidR="003A3303" w:rsidRPr="008A6C58">
        <w:rPr>
          <w:rFonts w:ascii="Arial" w:hAnsi="Arial" w:cs="Arial"/>
          <w:b/>
          <w:iCs/>
          <w:sz w:val="24"/>
          <w:szCs w:val="24"/>
          <w:u w:val="single"/>
          <w:lang w:val="es-CO"/>
        </w:rPr>
        <w:t xml:space="preserve">Programa </w:t>
      </w:r>
      <w:r w:rsidR="004B0DA4" w:rsidRPr="008A6C58">
        <w:rPr>
          <w:rFonts w:ascii="Arial" w:hAnsi="Arial" w:cs="Arial"/>
          <w:b/>
          <w:iCs/>
          <w:sz w:val="24"/>
          <w:szCs w:val="24"/>
          <w:u w:val="single"/>
          <w:lang w:val="es-CO"/>
        </w:rPr>
        <w:t>Colombia Mayor /ingresar número de cédula/ arrastrar imagen/ clik en consultar.</w:t>
      </w:r>
    </w:p>
    <w:p w14:paraId="67FA3903" w14:textId="77777777" w:rsidR="0073188F" w:rsidRPr="008A6C58" w:rsidRDefault="0073188F" w:rsidP="00BC49A7">
      <w:pPr>
        <w:spacing w:after="0" w:line="240" w:lineRule="auto"/>
        <w:rPr>
          <w:rFonts w:ascii="Arial" w:hAnsi="Arial" w:cs="Arial"/>
          <w:iCs/>
          <w:sz w:val="24"/>
          <w:szCs w:val="24"/>
          <w:lang w:val="es-CO"/>
        </w:rPr>
      </w:pPr>
    </w:p>
    <w:p w14:paraId="056A0B39" w14:textId="77777777" w:rsidR="007D6F7C" w:rsidRPr="008A6C58" w:rsidRDefault="004B0DA4" w:rsidP="0073188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A6C58">
        <w:rPr>
          <w:rFonts w:ascii="Arial" w:hAnsi="Arial" w:cs="Arial"/>
          <w:b/>
          <w:sz w:val="24"/>
          <w:szCs w:val="24"/>
          <w:lang w:val="es-CO"/>
        </w:rPr>
        <w:t xml:space="preserve">Línea Supergiros Oficina Avenida Los Estudiantes Pasto: </w:t>
      </w:r>
      <w:r w:rsidRPr="008A6C58">
        <w:rPr>
          <w:rFonts w:ascii="Arial" w:hAnsi="Arial" w:cs="Arial"/>
          <w:sz w:val="24"/>
          <w:szCs w:val="24"/>
          <w:lang w:val="es-ES_tradnl"/>
        </w:rPr>
        <w:t>3105969441</w:t>
      </w:r>
    </w:p>
    <w:p w14:paraId="503D4919" w14:textId="77777777" w:rsidR="00F76DFF" w:rsidRPr="008A6C58" w:rsidRDefault="00F76DFF" w:rsidP="0073188F">
      <w:pPr>
        <w:pStyle w:val="Prrafodelista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5A2A112F" w14:textId="3AD34D2C" w:rsidR="004B0DA4" w:rsidRPr="008A6C58" w:rsidRDefault="004B0DA4" w:rsidP="007318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A6C58">
        <w:rPr>
          <w:rFonts w:ascii="Arial" w:hAnsi="Arial" w:cs="Arial"/>
          <w:sz w:val="24"/>
          <w:szCs w:val="24"/>
          <w:lang w:val="es-ES_tradnl"/>
        </w:rPr>
        <w:t xml:space="preserve">Finalmente, se reitera a los beneficiarios que </w:t>
      </w:r>
      <w:r w:rsidR="00BC49A7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EL COBRO DEL SUBSIDIO ECONÓMICO DEBE REALIZARS</w:t>
      </w:r>
      <w:r w:rsidRPr="008A6C58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E EN LAS FECHAS ESTIPULADAS PARA EVITAR FUTUROS INCONVENIENT</w:t>
      </w:r>
      <w:r w:rsidR="00BC49A7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ES DENTRO DEL PROGRAMA EN MENCIÓ</w:t>
      </w:r>
      <w:r w:rsidRPr="008A6C58">
        <w:rPr>
          <w:rFonts w:ascii="Arial" w:hAnsi="Arial" w:cs="Arial"/>
          <w:b/>
          <w:i/>
          <w:sz w:val="24"/>
          <w:szCs w:val="24"/>
          <w:u w:val="single"/>
          <w:lang w:val="es-ES_tradnl"/>
        </w:rPr>
        <w:t>N.</w:t>
      </w:r>
    </w:p>
    <w:p w14:paraId="1AE20E65" w14:textId="77777777" w:rsidR="004B0DA4" w:rsidRPr="008A6C58" w:rsidRDefault="004B0DA4" w:rsidP="0073188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14:paraId="140E4C18" w14:textId="77777777" w:rsidR="007D6F7C" w:rsidRPr="008A6C58" w:rsidRDefault="007D6F7C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0389EF9E" w14:textId="77777777" w:rsidR="007B4F6B" w:rsidRPr="008A6C58" w:rsidRDefault="00516A10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A6C58">
        <w:rPr>
          <w:rFonts w:ascii="Arial" w:hAnsi="Arial" w:cs="Arial"/>
          <w:iCs/>
          <w:noProof/>
          <w:sz w:val="24"/>
          <w:szCs w:val="24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F3A46C" wp14:editId="54F786E5">
                <wp:simplePos x="0" y="0"/>
                <wp:positionH relativeFrom="column">
                  <wp:posOffset>4139565</wp:posOffset>
                </wp:positionH>
                <wp:positionV relativeFrom="paragraph">
                  <wp:posOffset>5986780</wp:posOffset>
                </wp:positionV>
                <wp:extent cx="1190625" cy="1238250"/>
                <wp:effectExtent l="0" t="0" r="28575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238250"/>
                          <a:chOff x="0" y="0"/>
                          <a:chExt cx="1190625" cy="1238250"/>
                        </a:xfrm>
                      </wpg:grpSpPr>
                      <wps:wsp>
                        <wps:cNvPr id="8" name="Rectángulo 8"/>
                        <wps:cNvSpPr/>
                        <wps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38200"/>
                            <a:ext cx="11430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B2BF1" w14:textId="77777777" w:rsidR="00516A10" w:rsidRPr="00516A10" w:rsidRDefault="00516A10" w:rsidP="00516A10">
                              <w:pPr>
                                <w:spacing w:line="2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Huella</w:t>
                              </w:r>
                              <w:proofErr w:type="spellEnd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Índice</w:t>
                              </w:r>
                              <w:proofErr w:type="spellEnd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 xml:space="preserve"> Derecho</w:t>
                              </w:r>
                            </w:p>
                            <w:p w14:paraId="5BB17053" w14:textId="77777777" w:rsidR="00516A10" w:rsidRDefault="00516A10" w:rsidP="00516A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3A46C" id="Grupo 7" o:spid="_x0000_s1026" style="position:absolute;left:0;text-align:left;margin-left:325.95pt;margin-top:471.4pt;width:93.75pt;height:97.5pt;z-index:251667456" coordsize="11906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">
                <v:rect id="Rectángulo 8" o:spid="_x0000_s1027" style="position:absolute;width:11906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br78A&#10;AADaAAAADwAAAGRycy9kb3ducmV2LnhtbERPu2rDMBTdC/kHcQPdajkZSutYNiEQCIEOdR/zxbqx&#10;jK0rYymOmq+vhkLHw3mXdbSjWGj2vWMFmywHQdw63XOn4PPj+PQCwgdkjaNjUvBDHupq9VBiod2N&#10;32lpQidSCPsCFZgQpkJK3xqy6DM3ESfu4maLIcG5k3rGWwq3o9zm+bO02HNqMDjRwVA7NFer4Ozv&#10;16XV/i2aaE6vX9/5veFBqcd13O9ABIrhX/znPmkFaWu6km6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uvvwAAANoAAAAPAAAAAAAAAAAAAAAAAJgCAABkcnMvZG93bnJl&#10;di54bWxQSwUGAAAAAAQABAD1AAAAhAMAAAAA&#10;" fillcolor="window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8382;width:1143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035B2BF1" w14:textId="77777777" w:rsidR="00516A10" w:rsidRPr="00516A10" w:rsidRDefault="00516A10" w:rsidP="00516A10">
                        <w:pPr>
                          <w:spacing w:line="2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Huella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Índice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Derecho</w:t>
                        </w:r>
                      </w:p>
                      <w:p w14:paraId="5BB17053" w14:textId="77777777" w:rsidR="00516A10" w:rsidRDefault="00516A10" w:rsidP="00516A10"/>
                    </w:txbxContent>
                  </v:textbox>
                </v:shape>
              </v:group>
            </w:pict>
          </mc:Fallback>
        </mc:AlternateContent>
      </w:r>
      <w:r w:rsidRPr="008A6C58">
        <w:rPr>
          <w:rFonts w:ascii="Arial" w:hAnsi="Arial" w:cs="Arial"/>
          <w:iCs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FED9DB" wp14:editId="69F87827">
                <wp:simplePos x="0" y="0"/>
                <wp:positionH relativeFrom="column">
                  <wp:posOffset>4139565</wp:posOffset>
                </wp:positionH>
                <wp:positionV relativeFrom="paragraph">
                  <wp:posOffset>4396105</wp:posOffset>
                </wp:positionV>
                <wp:extent cx="1190625" cy="1238250"/>
                <wp:effectExtent l="0" t="0" r="28575" b="190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238250"/>
                          <a:chOff x="0" y="0"/>
                          <a:chExt cx="1190625" cy="1238250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38200"/>
                            <a:ext cx="11430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D54EF" w14:textId="77777777" w:rsidR="00516A10" w:rsidRPr="00516A10" w:rsidRDefault="00516A10" w:rsidP="00516A10">
                              <w:pPr>
                                <w:spacing w:line="2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Huella</w:t>
                              </w:r>
                              <w:proofErr w:type="spellEnd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Índice</w:t>
                              </w:r>
                              <w:proofErr w:type="spellEnd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 xml:space="preserve"> Derecho</w:t>
                              </w:r>
                            </w:p>
                            <w:p w14:paraId="7720248B" w14:textId="77777777" w:rsidR="00516A10" w:rsidRDefault="00516A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ED9DB" id="Grupo 6" o:spid="_x0000_s1029" style="position:absolute;left:0;text-align:left;margin-left:325.95pt;margin-top:346.15pt;width:93.75pt;height:97.5pt;z-index:251665408" coordsize="11906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">
                <v:rect id="Rectángulo 3" o:spid="_x0000_s1030" style="position:absolute;width:11906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dQcEA&#10;AADaAAAADwAAAGRycy9kb3ducmV2LnhtbESPS4vCQBCE74L/YWjBm05UcCU6irrs87a+zk2mTYLp&#10;npCZ1ez++p0FwWNRVV9Ri1XLlbpS40snBkbDBBRJ5mwpuYHD/mUwA+UDisXKCRn4IQ+rZbezwNS6&#10;m3zRdRdyFSHiUzRQhFCnWvusIEY/dDVJ9M6uYQxRNrm2Dd4inCs9TpKpZiwlLhRY07ag7LL7ZgP8&#10;KZv6+JYgj6cfv56z16fn8mRMv9eu56ACteERvrffrYEJ/F+JN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WHUHBAAAA2gAAAA8AAAAAAAAAAAAAAAAAmAIAAGRycy9kb3du&#10;cmV2LnhtbFBLBQYAAAAABAAEAPUAAACGAwAAAAA=&#10;" fillcolor="white [3212]" strokecolor="black [3213]" strokeweight="1pt"/>
                <v:shape id="_x0000_s1031" type="#_x0000_t202" style="position:absolute;left:285;top:8382;width:1143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452D54EF" w14:textId="77777777" w:rsidR="00516A10" w:rsidRPr="00516A10" w:rsidRDefault="00516A10" w:rsidP="00516A10">
                        <w:pPr>
                          <w:spacing w:line="2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Huella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Índice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Derecho</w:t>
                        </w:r>
                      </w:p>
                      <w:p w14:paraId="7720248B" w14:textId="77777777" w:rsidR="00516A10" w:rsidRDefault="00516A10"/>
                    </w:txbxContent>
                  </v:textbox>
                </v:shape>
              </v:group>
            </w:pict>
          </mc:Fallback>
        </mc:AlternateContent>
      </w:r>
      <w:r w:rsidR="00FD0DF0" w:rsidRPr="008A6C58">
        <w:rPr>
          <w:rFonts w:ascii="Arial" w:hAnsi="Arial" w:cs="Arial"/>
          <w:i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668F3" wp14:editId="68952AFC">
                <wp:simplePos x="0" y="0"/>
                <wp:positionH relativeFrom="column">
                  <wp:posOffset>-175260</wp:posOffset>
                </wp:positionH>
                <wp:positionV relativeFrom="paragraph">
                  <wp:posOffset>0</wp:posOffset>
                </wp:positionV>
                <wp:extent cx="6048375" cy="73342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DB30" w14:textId="77777777" w:rsidR="00BC02DD" w:rsidRPr="000A36A4" w:rsidRDefault="00BC02DD" w:rsidP="00BC02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iudad_________________________, Mes __________día________ año_____________</w:t>
                            </w:r>
                          </w:p>
                          <w:p w14:paraId="7F25896A" w14:textId="77777777" w:rsidR="00BC02DD" w:rsidRPr="000A36A4" w:rsidRDefault="00BC02DD" w:rsidP="00BC02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14:paraId="5E15A490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Señores</w:t>
                            </w:r>
                          </w:p>
                          <w:p w14:paraId="7F57084B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SUPERGIROS </w:t>
                            </w:r>
                          </w:p>
                          <w:p w14:paraId="48E6193C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Entidad Pagadora </w:t>
                            </w:r>
                          </w:p>
                          <w:p w14:paraId="3E62F388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iudad</w:t>
                            </w:r>
                          </w:p>
                          <w:p w14:paraId="75256EFC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14:paraId="381FBDCC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REF: Autorización a terceros </w:t>
                            </w:r>
                          </w:p>
                          <w:p w14:paraId="34C10584" w14:textId="77777777"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14:paraId="6BFD5A97" w14:textId="77777777" w:rsidR="00BC02DD" w:rsidRPr="000A36A4" w:rsidRDefault="00BC02DD" w:rsidP="00BC02DD">
                            <w:pPr>
                              <w:spacing w:after="0" w:line="36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Yo, ___________________________________________________________ identificado (a) con C.C._________________________ expedida en </w:t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  <w:t>_____________, por medio del presente escrito manifiesto a ustedes que AUTORIZO a _________________________________________________________, identificado(a) con C.C._________________________ expedida  en ________________; para que en mi nombre y representación, reclame el subsidio económico del Programa Colombia Mayor del municipio de Pasto, correspondiente al mes de _____________________________ 2.020.</w:t>
                            </w:r>
                          </w:p>
                          <w:p w14:paraId="71893130" w14:textId="77777777" w:rsidR="00A03FA7" w:rsidRPr="006D1266" w:rsidRDefault="00A03FA7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14:paraId="3730F2A7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Agradeciendo la at</w:t>
                            </w:r>
                            <w:r w:rsidR="00516A10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ención que merezca la presente.</w:t>
                            </w:r>
                          </w:p>
                          <w:p w14:paraId="6BD9C004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Autorizó:</w:t>
                            </w:r>
                          </w:p>
                          <w:p w14:paraId="1BA84102" w14:textId="77777777" w:rsidR="00516A10" w:rsidRPr="006D1266" w:rsidRDefault="00516A10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14:paraId="20D29E67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Firma Adulto Mayor </w:t>
                            </w:r>
                          </w:p>
                          <w:p w14:paraId="4B13A37E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_______________________________________________________</w:t>
                            </w:r>
                          </w:p>
                          <w:p w14:paraId="4B73FCF4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Nombre:</w:t>
                            </w:r>
                          </w:p>
                          <w:p w14:paraId="3BBBF0DC" w14:textId="77777777" w:rsidR="00BC02DD" w:rsidRPr="006D1266" w:rsidRDefault="00516A10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.C.:</w:t>
                            </w:r>
                          </w:p>
                          <w:p w14:paraId="3414080E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La huella solamente se requiere cuando no puede firmar</w:t>
                            </w:r>
                            <w:r w:rsidR="00516A10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              </w:t>
                            </w:r>
                          </w:p>
                          <w:p w14:paraId="7F85DCA5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Firma Autorizado</w:t>
                            </w:r>
                          </w:p>
                          <w:p w14:paraId="4D6EA4CB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________________________________________________________</w:t>
                            </w:r>
                          </w:p>
                          <w:p w14:paraId="28B4ED85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Fi</w:t>
                            </w:r>
                            <w:r w:rsidR="00516A10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rma ___________________________</w:t>
                            </w:r>
                          </w:p>
                          <w:p w14:paraId="4008BEC3" w14:textId="77777777"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Nombre:</w:t>
                            </w:r>
                          </w:p>
                          <w:p w14:paraId="2A8B2891" w14:textId="77777777" w:rsidR="00BC02DD" w:rsidRPr="006D1266" w:rsidRDefault="00516A10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.C.</w:t>
                            </w:r>
                            <w:r w:rsidR="00BC02DD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:</w:t>
                            </w:r>
                          </w:p>
                          <w:p w14:paraId="37A00177" w14:textId="77777777" w:rsidR="00FD0DF0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La huella solamente se requiere cuando no puede fir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68F3" id="Cuadro de texto 2" o:spid="_x0000_s1032" type="#_x0000_t202" style="position:absolute;left:0;text-align:left;margin-left:-13.8pt;margin-top:0;width:476.25pt;height:57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" stroked="f">
                <v:textbox>
                  <w:txbxContent>
                    <w:p w14:paraId="1C40DB30" w14:textId="77777777" w:rsidR="00BC02DD" w:rsidRPr="000A36A4" w:rsidRDefault="00BC02DD" w:rsidP="00BC02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Ciudad_________________________, Mes __________día________ año_____________</w:t>
                      </w:r>
                    </w:p>
                    <w:p w14:paraId="7F25896A" w14:textId="77777777" w:rsidR="00BC02DD" w:rsidRPr="000A36A4" w:rsidRDefault="00BC02DD" w:rsidP="00BC02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14:paraId="5E15A490" w14:textId="77777777"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Señores</w:t>
                      </w:r>
                    </w:p>
                    <w:p w14:paraId="7F57084B" w14:textId="77777777"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SUPERGIROS </w:t>
                      </w:r>
                    </w:p>
                    <w:p w14:paraId="48E6193C" w14:textId="77777777"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Entidad Pagadora </w:t>
                      </w:r>
                    </w:p>
                    <w:p w14:paraId="3E62F388" w14:textId="77777777"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Ciudad</w:t>
                      </w:r>
                    </w:p>
                    <w:p w14:paraId="75256EFC" w14:textId="77777777"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14:paraId="381FBDCC" w14:textId="77777777"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REF: Autorización a terceros </w:t>
                      </w:r>
                    </w:p>
                    <w:p w14:paraId="34C10584" w14:textId="77777777"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14:paraId="6BFD5A97" w14:textId="77777777" w:rsidR="00BC02DD" w:rsidRPr="000A36A4" w:rsidRDefault="00BC02DD" w:rsidP="00BC02DD">
                      <w:pPr>
                        <w:spacing w:after="0" w:line="36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Yo, ___________________________________________________________ identificado (a) con C.C._________________________ expedida en </w:t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  <w:t>_____________, por medio del presente escrito manifiesto a ustedes que AUTORIZO a _________________________________________________________, identificado(a) con C.C._________________________ expedida  en ________________; para que en mi nombre y representación, reclame el subsidio económico del Programa Colombia Mayor del municipio de Pasto, correspondiente al mes de _____________________________ 2.020.</w:t>
                      </w:r>
                    </w:p>
                    <w:p w14:paraId="71893130" w14:textId="77777777" w:rsidR="00A03FA7" w:rsidRPr="006D1266" w:rsidRDefault="00A03FA7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14:paraId="3730F2A7" w14:textId="77777777"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Agradeciendo la at</w:t>
                      </w:r>
                      <w:r w:rsidR="00516A10"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ención que merezca la presente.</w:t>
                      </w:r>
                    </w:p>
                    <w:p w14:paraId="6BD9C004" w14:textId="77777777"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Autorizó:</w:t>
                      </w:r>
                    </w:p>
                    <w:p w14:paraId="1BA84102" w14:textId="77777777" w:rsidR="00516A10" w:rsidRPr="006D1266" w:rsidRDefault="00516A10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14:paraId="20D29E67" w14:textId="77777777"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Firma Adulto Mayor </w:t>
                      </w:r>
                    </w:p>
                    <w:p w14:paraId="4B13A37E" w14:textId="77777777"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_______________________________________________________</w:t>
                      </w:r>
                    </w:p>
                    <w:p w14:paraId="4B73FCF4" w14:textId="77777777"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Nombre:</w:t>
                      </w:r>
                    </w:p>
                    <w:p w14:paraId="3BBBF0DC" w14:textId="77777777" w:rsidR="00BC02DD" w:rsidRPr="006D1266" w:rsidRDefault="00516A10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C.C.:</w:t>
                      </w:r>
                    </w:p>
                    <w:p w14:paraId="3414080E" w14:textId="77777777"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La huella solamente se requiere cuando no puede firmar</w:t>
                      </w:r>
                      <w:r w:rsidR="00516A10"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              </w:t>
                      </w:r>
                    </w:p>
                    <w:p w14:paraId="7F85DCA5" w14:textId="77777777"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Firma Autorizado</w:t>
                      </w:r>
                    </w:p>
                    <w:p w14:paraId="4D6EA4CB" w14:textId="77777777"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________________________________________________________</w:t>
                      </w:r>
                    </w:p>
                    <w:p w14:paraId="28B4ED85" w14:textId="77777777"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Fi</w:t>
                      </w:r>
                      <w:r w:rsidR="00516A10"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rma ___________________________</w:t>
                      </w:r>
                    </w:p>
                    <w:p w14:paraId="4008BEC3" w14:textId="77777777"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Nombre:</w:t>
                      </w:r>
                    </w:p>
                    <w:p w14:paraId="2A8B2891" w14:textId="77777777" w:rsidR="00BC02DD" w:rsidRPr="006D1266" w:rsidRDefault="00516A10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C.C.</w:t>
                      </w:r>
                      <w:r w:rsidR="00BC02DD"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:</w:t>
                      </w:r>
                    </w:p>
                    <w:p w14:paraId="37A00177" w14:textId="77777777" w:rsidR="00FD0DF0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La huella solamente se requiere cuando no puede fir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DF0" w:rsidRPr="008A6C58">
        <w:rPr>
          <w:rFonts w:ascii="Arial" w:hAnsi="Arial" w:cs="Arial"/>
          <w:i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EF75D" wp14:editId="16848141">
                <wp:simplePos x="0" y="0"/>
                <wp:positionH relativeFrom="column">
                  <wp:posOffset>-794385</wp:posOffset>
                </wp:positionH>
                <wp:positionV relativeFrom="paragraph">
                  <wp:posOffset>-842645</wp:posOffset>
                </wp:positionV>
                <wp:extent cx="7134225" cy="1371600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42495" id="Rectángulo 1" o:spid="_x0000_s1026" style="position:absolute;margin-left:-62.55pt;margin-top:-66.35pt;width:561.75pt;height:10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" fillcolor="white [3212]" stroked="f" strokeweight="1pt"/>
            </w:pict>
          </mc:Fallback>
        </mc:AlternateContent>
      </w:r>
    </w:p>
    <w:p w14:paraId="5DBA2B08" w14:textId="77777777" w:rsidR="007B4F6B" w:rsidRPr="008A6C58" w:rsidRDefault="007B4F6B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4A11B94F" w14:textId="77777777" w:rsidR="007B4F6B" w:rsidRPr="008A6C58" w:rsidRDefault="007B4F6B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14:paraId="5FCA470C" w14:textId="77777777" w:rsidR="007B4F6B" w:rsidRPr="008A6C58" w:rsidRDefault="00A03FA7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8A6C58">
        <w:rPr>
          <w:rFonts w:ascii="Arial" w:hAnsi="Arial" w:cs="Arial"/>
          <w:i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F659D" wp14:editId="0ACA316C">
                <wp:simplePos x="0" y="0"/>
                <wp:positionH relativeFrom="column">
                  <wp:posOffset>-956310</wp:posOffset>
                </wp:positionH>
                <wp:positionV relativeFrom="paragraph">
                  <wp:posOffset>179070</wp:posOffset>
                </wp:positionV>
                <wp:extent cx="7458075" cy="952500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D1886" id="Rectángulo 12" o:spid="_x0000_s1026" style="position:absolute;margin-left:-75.3pt;margin-top:14.1pt;width:587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" fillcolor="white [3212]" stroked="f" strokeweight="1pt"/>
            </w:pict>
          </mc:Fallback>
        </mc:AlternateContent>
      </w:r>
    </w:p>
    <w:sectPr w:rsidR="007B4F6B" w:rsidRPr="008A6C58" w:rsidSect="00B370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6F9BD" w14:textId="77777777" w:rsidR="00E2229B" w:rsidRDefault="00E2229B" w:rsidP="00E53254">
      <w:pPr>
        <w:spacing w:after="0" w:line="240" w:lineRule="auto"/>
      </w:pPr>
      <w:r>
        <w:separator/>
      </w:r>
    </w:p>
  </w:endnote>
  <w:endnote w:type="continuationSeparator" w:id="0">
    <w:p w14:paraId="69606383" w14:textId="77777777" w:rsidR="00E2229B" w:rsidRDefault="00E2229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59CC" w14:textId="77777777" w:rsidR="008A6C58" w:rsidRDefault="008A6C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9AF58" w14:textId="77777777"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CB8CAFF" wp14:editId="3850806A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21FC" w14:textId="77777777" w:rsidR="008A6C58" w:rsidRDefault="008A6C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EFF22" w14:textId="77777777" w:rsidR="00E2229B" w:rsidRDefault="00E2229B" w:rsidP="00E53254">
      <w:pPr>
        <w:spacing w:after="0" w:line="240" w:lineRule="auto"/>
      </w:pPr>
      <w:r>
        <w:separator/>
      </w:r>
    </w:p>
  </w:footnote>
  <w:footnote w:type="continuationSeparator" w:id="0">
    <w:p w14:paraId="432DD87F" w14:textId="77777777" w:rsidR="00E2229B" w:rsidRDefault="00E2229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D5332" w14:textId="77777777" w:rsidR="008A6C58" w:rsidRDefault="008A6C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0372" w14:textId="77777777"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FE75F26" wp14:editId="3A39F6AB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314D6" w14:textId="77777777" w:rsidR="008A6C58" w:rsidRDefault="008A6C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627"/>
    <w:multiLevelType w:val="hybridMultilevel"/>
    <w:tmpl w:val="58B20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174DB"/>
    <w:rsid w:val="0002052F"/>
    <w:rsid w:val="000241CA"/>
    <w:rsid w:val="00055C58"/>
    <w:rsid w:val="00065366"/>
    <w:rsid w:val="000A5388"/>
    <w:rsid w:val="000B16B1"/>
    <w:rsid w:val="000B4565"/>
    <w:rsid w:val="000B58DF"/>
    <w:rsid w:val="000B66DE"/>
    <w:rsid w:val="000C27F0"/>
    <w:rsid w:val="000D490B"/>
    <w:rsid w:val="000D664B"/>
    <w:rsid w:val="000E0E44"/>
    <w:rsid w:val="000E568A"/>
    <w:rsid w:val="000E5E1C"/>
    <w:rsid w:val="000E7872"/>
    <w:rsid w:val="00100B03"/>
    <w:rsid w:val="00112D65"/>
    <w:rsid w:val="00132A69"/>
    <w:rsid w:val="001432BC"/>
    <w:rsid w:val="001507DA"/>
    <w:rsid w:val="00153789"/>
    <w:rsid w:val="00154594"/>
    <w:rsid w:val="001742A4"/>
    <w:rsid w:val="00174888"/>
    <w:rsid w:val="00194363"/>
    <w:rsid w:val="001A1119"/>
    <w:rsid w:val="001A58E5"/>
    <w:rsid w:val="001B506C"/>
    <w:rsid w:val="001C20BE"/>
    <w:rsid w:val="001C686D"/>
    <w:rsid w:val="001C7571"/>
    <w:rsid w:val="001D3A30"/>
    <w:rsid w:val="00207D69"/>
    <w:rsid w:val="002224C7"/>
    <w:rsid w:val="002316B6"/>
    <w:rsid w:val="00253F38"/>
    <w:rsid w:val="00260D5B"/>
    <w:rsid w:val="002625F3"/>
    <w:rsid w:val="002654B9"/>
    <w:rsid w:val="002673BB"/>
    <w:rsid w:val="002915D3"/>
    <w:rsid w:val="002A6924"/>
    <w:rsid w:val="002D5F07"/>
    <w:rsid w:val="002D77E9"/>
    <w:rsid w:val="002E2B3F"/>
    <w:rsid w:val="002E7E0D"/>
    <w:rsid w:val="002F13C9"/>
    <w:rsid w:val="003213C6"/>
    <w:rsid w:val="00324618"/>
    <w:rsid w:val="0033317A"/>
    <w:rsid w:val="00336FED"/>
    <w:rsid w:val="00343C8E"/>
    <w:rsid w:val="00345784"/>
    <w:rsid w:val="00361508"/>
    <w:rsid w:val="00367E1F"/>
    <w:rsid w:val="0037079E"/>
    <w:rsid w:val="00370E46"/>
    <w:rsid w:val="003760AE"/>
    <w:rsid w:val="00382D77"/>
    <w:rsid w:val="003A3303"/>
    <w:rsid w:val="003A60B2"/>
    <w:rsid w:val="003A653C"/>
    <w:rsid w:val="003B1109"/>
    <w:rsid w:val="003E3D03"/>
    <w:rsid w:val="003E5C28"/>
    <w:rsid w:val="003F3960"/>
    <w:rsid w:val="003F4C37"/>
    <w:rsid w:val="003F5F02"/>
    <w:rsid w:val="00420F34"/>
    <w:rsid w:val="0043527A"/>
    <w:rsid w:val="00462BD3"/>
    <w:rsid w:val="0047065D"/>
    <w:rsid w:val="00485A4F"/>
    <w:rsid w:val="004A084C"/>
    <w:rsid w:val="004A18C2"/>
    <w:rsid w:val="004A4163"/>
    <w:rsid w:val="004B0385"/>
    <w:rsid w:val="004B0DA4"/>
    <w:rsid w:val="004B1E96"/>
    <w:rsid w:val="004C2F08"/>
    <w:rsid w:val="004D1353"/>
    <w:rsid w:val="004D2517"/>
    <w:rsid w:val="004D4E54"/>
    <w:rsid w:val="004D6577"/>
    <w:rsid w:val="004D680F"/>
    <w:rsid w:val="004E4108"/>
    <w:rsid w:val="005133C9"/>
    <w:rsid w:val="00516A10"/>
    <w:rsid w:val="005239BB"/>
    <w:rsid w:val="00542B1B"/>
    <w:rsid w:val="0054497E"/>
    <w:rsid w:val="00546B81"/>
    <w:rsid w:val="00550730"/>
    <w:rsid w:val="00550ECE"/>
    <w:rsid w:val="005562A1"/>
    <w:rsid w:val="00566B5B"/>
    <w:rsid w:val="00573CFA"/>
    <w:rsid w:val="00573DE1"/>
    <w:rsid w:val="0057438F"/>
    <w:rsid w:val="005B0509"/>
    <w:rsid w:val="005B375E"/>
    <w:rsid w:val="005C4875"/>
    <w:rsid w:val="005C7961"/>
    <w:rsid w:val="005D4F25"/>
    <w:rsid w:val="005F05FD"/>
    <w:rsid w:val="005F667D"/>
    <w:rsid w:val="005F7809"/>
    <w:rsid w:val="006008BB"/>
    <w:rsid w:val="006164C5"/>
    <w:rsid w:val="00617CC5"/>
    <w:rsid w:val="00652950"/>
    <w:rsid w:val="00657688"/>
    <w:rsid w:val="006633AB"/>
    <w:rsid w:val="00664241"/>
    <w:rsid w:val="00673D8D"/>
    <w:rsid w:val="006760EB"/>
    <w:rsid w:val="00687BF6"/>
    <w:rsid w:val="00693291"/>
    <w:rsid w:val="006B3ECB"/>
    <w:rsid w:val="006B6D53"/>
    <w:rsid w:val="006D1266"/>
    <w:rsid w:val="006D22B1"/>
    <w:rsid w:val="006D5D6A"/>
    <w:rsid w:val="006D71C1"/>
    <w:rsid w:val="006F370B"/>
    <w:rsid w:val="007005F7"/>
    <w:rsid w:val="00714221"/>
    <w:rsid w:val="00714FE7"/>
    <w:rsid w:val="00716B8A"/>
    <w:rsid w:val="0072110E"/>
    <w:rsid w:val="00722457"/>
    <w:rsid w:val="0073188F"/>
    <w:rsid w:val="00733641"/>
    <w:rsid w:val="0073702C"/>
    <w:rsid w:val="0074771E"/>
    <w:rsid w:val="00750BB0"/>
    <w:rsid w:val="00756D1D"/>
    <w:rsid w:val="00760200"/>
    <w:rsid w:val="00773547"/>
    <w:rsid w:val="00773864"/>
    <w:rsid w:val="00773D03"/>
    <w:rsid w:val="00782403"/>
    <w:rsid w:val="00797157"/>
    <w:rsid w:val="00797F38"/>
    <w:rsid w:val="007B116B"/>
    <w:rsid w:val="007B4F6B"/>
    <w:rsid w:val="007D0866"/>
    <w:rsid w:val="007D5072"/>
    <w:rsid w:val="007D6F7C"/>
    <w:rsid w:val="007E705A"/>
    <w:rsid w:val="007F0217"/>
    <w:rsid w:val="007F1855"/>
    <w:rsid w:val="0084042C"/>
    <w:rsid w:val="00845F41"/>
    <w:rsid w:val="0086325B"/>
    <w:rsid w:val="008673BC"/>
    <w:rsid w:val="00870998"/>
    <w:rsid w:val="00875D7B"/>
    <w:rsid w:val="008763F1"/>
    <w:rsid w:val="008768CE"/>
    <w:rsid w:val="008839F5"/>
    <w:rsid w:val="00893E36"/>
    <w:rsid w:val="008A6931"/>
    <w:rsid w:val="008A6C58"/>
    <w:rsid w:val="008B0ED5"/>
    <w:rsid w:val="008B54CA"/>
    <w:rsid w:val="008B5EB7"/>
    <w:rsid w:val="008D0977"/>
    <w:rsid w:val="008D1A11"/>
    <w:rsid w:val="008D28E3"/>
    <w:rsid w:val="008D7B55"/>
    <w:rsid w:val="008E5655"/>
    <w:rsid w:val="008E5AE4"/>
    <w:rsid w:val="00900C88"/>
    <w:rsid w:val="00925098"/>
    <w:rsid w:val="00925AAB"/>
    <w:rsid w:val="0092703A"/>
    <w:rsid w:val="009311F0"/>
    <w:rsid w:val="0094322E"/>
    <w:rsid w:val="00946D82"/>
    <w:rsid w:val="00953A79"/>
    <w:rsid w:val="00977246"/>
    <w:rsid w:val="00985C10"/>
    <w:rsid w:val="00991BBF"/>
    <w:rsid w:val="0099418E"/>
    <w:rsid w:val="00995008"/>
    <w:rsid w:val="009976E5"/>
    <w:rsid w:val="009A6656"/>
    <w:rsid w:val="009B365B"/>
    <w:rsid w:val="009C44BA"/>
    <w:rsid w:val="009C586D"/>
    <w:rsid w:val="009D27DB"/>
    <w:rsid w:val="009E32AE"/>
    <w:rsid w:val="009E7054"/>
    <w:rsid w:val="009F0D6B"/>
    <w:rsid w:val="009F2153"/>
    <w:rsid w:val="009F38F7"/>
    <w:rsid w:val="009F4151"/>
    <w:rsid w:val="009F5E31"/>
    <w:rsid w:val="00A008B3"/>
    <w:rsid w:val="00A012E2"/>
    <w:rsid w:val="00A03FA7"/>
    <w:rsid w:val="00A06610"/>
    <w:rsid w:val="00A21EDD"/>
    <w:rsid w:val="00A22E2C"/>
    <w:rsid w:val="00A252FE"/>
    <w:rsid w:val="00A27EA2"/>
    <w:rsid w:val="00A31369"/>
    <w:rsid w:val="00A52E28"/>
    <w:rsid w:val="00A62091"/>
    <w:rsid w:val="00A65735"/>
    <w:rsid w:val="00A86883"/>
    <w:rsid w:val="00A92945"/>
    <w:rsid w:val="00AB739D"/>
    <w:rsid w:val="00AC69FF"/>
    <w:rsid w:val="00AE244E"/>
    <w:rsid w:val="00AF095B"/>
    <w:rsid w:val="00AF1422"/>
    <w:rsid w:val="00AF1893"/>
    <w:rsid w:val="00B13C70"/>
    <w:rsid w:val="00B26E2C"/>
    <w:rsid w:val="00B30473"/>
    <w:rsid w:val="00B36CE8"/>
    <w:rsid w:val="00B370A9"/>
    <w:rsid w:val="00B37243"/>
    <w:rsid w:val="00B46EA7"/>
    <w:rsid w:val="00B50C80"/>
    <w:rsid w:val="00B6338C"/>
    <w:rsid w:val="00B70C93"/>
    <w:rsid w:val="00B7125A"/>
    <w:rsid w:val="00B83F66"/>
    <w:rsid w:val="00B90B14"/>
    <w:rsid w:val="00B927CC"/>
    <w:rsid w:val="00B97932"/>
    <w:rsid w:val="00BA06A9"/>
    <w:rsid w:val="00BA5ADC"/>
    <w:rsid w:val="00BA7CF5"/>
    <w:rsid w:val="00BB041B"/>
    <w:rsid w:val="00BC02DD"/>
    <w:rsid w:val="00BC49A7"/>
    <w:rsid w:val="00BD587B"/>
    <w:rsid w:val="00BD7446"/>
    <w:rsid w:val="00BE3AB3"/>
    <w:rsid w:val="00BF76FB"/>
    <w:rsid w:val="00C25B3B"/>
    <w:rsid w:val="00C75C7F"/>
    <w:rsid w:val="00C93CD6"/>
    <w:rsid w:val="00CB7EF2"/>
    <w:rsid w:val="00CC4DCB"/>
    <w:rsid w:val="00CC647E"/>
    <w:rsid w:val="00CE0328"/>
    <w:rsid w:val="00CF7CBF"/>
    <w:rsid w:val="00D03EF4"/>
    <w:rsid w:val="00D05297"/>
    <w:rsid w:val="00D14255"/>
    <w:rsid w:val="00D35BF8"/>
    <w:rsid w:val="00D363C2"/>
    <w:rsid w:val="00D62738"/>
    <w:rsid w:val="00DB2A31"/>
    <w:rsid w:val="00DE09B1"/>
    <w:rsid w:val="00DE2C5C"/>
    <w:rsid w:val="00DF57E0"/>
    <w:rsid w:val="00E04109"/>
    <w:rsid w:val="00E15A81"/>
    <w:rsid w:val="00E2229B"/>
    <w:rsid w:val="00E23E8F"/>
    <w:rsid w:val="00E24987"/>
    <w:rsid w:val="00E322D4"/>
    <w:rsid w:val="00E328F5"/>
    <w:rsid w:val="00E40032"/>
    <w:rsid w:val="00E500CB"/>
    <w:rsid w:val="00E53254"/>
    <w:rsid w:val="00E65B0B"/>
    <w:rsid w:val="00E7583F"/>
    <w:rsid w:val="00EA0083"/>
    <w:rsid w:val="00EA1326"/>
    <w:rsid w:val="00EA45A4"/>
    <w:rsid w:val="00EB40A1"/>
    <w:rsid w:val="00EC6495"/>
    <w:rsid w:val="00F00876"/>
    <w:rsid w:val="00F455D1"/>
    <w:rsid w:val="00F537E9"/>
    <w:rsid w:val="00F57AE4"/>
    <w:rsid w:val="00F66FF6"/>
    <w:rsid w:val="00F76DFF"/>
    <w:rsid w:val="00F85675"/>
    <w:rsid w:val="00FA5613"/>
    <w:rsid w:val="00FC128A"/>
    <w:rsid w:val="00FC3489"/>
    <w:rsid w:val="00FC6FAF"/>
    <w:rsid w:val="00FD0C31"/>
    <w:rsid w:val="00FD0DF0"/>
    <w:rsid w:val="00FD5167"/>
    <w:rsid w:val="00FD6AC5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34FE41"/>
  <w15:docId w15:val="{BA118F6C-8A2B-4779-BE4F-78F85031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mbiamayor@bienestarsocialpasto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to.gov.co/%20programas%20sociales/%20tramites%20y%20servicio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04CC-1B0F-46B8-8B6B-C49DCBE0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3</cp:revision>
  <cp:lastPrinted>2020-07-29T15:57:00Z</cp:lastPrinted>
  <dcterms:created xsi:type="dcterms:W3CDTF">2020-08-02T02:41:00Z</dcterms:created>
  <dcterms:modified xsi:type="dcterms:W3CDTF">2020-08-02T02:58:00Z</dcterms:modified>
</cp:coreProperties>
</file>